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B265C" w14:textId="28F9E0CE" w:rsidR="00B264E8" w:rsidRDefault="00473969" w:rsidP="00C05B73">
      <w:pPr>
        <w:spacing w:line="480" w:lineRule="auto"/>
        <w:ind w:left="-720"/>
        <w:rPr>
          <w:rFonts w:ascii="Arial" w:hAnsi="Arial"/>
          <w:b/>
        </w:rPr>
      </w:pPr>
      <w:r>
        <w:rPr>
          <w:rFonts w:ascii="Arial" w:hAnsi="Arial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B26C2" wp14:editId="391D029C">
                <wp:simplePos x="0" y="0"/>
                <wp:positionH relativeFrom="column">
                  <wp:posOffset>4371975</wp:posOffset>
                </wp:positionH>
                <wp:positionV relativeFrom="paragraph">
                  <wp:posOffset>-706120</wp:posOffset>
                </wp:positionV>
                <wp:extent cx="1917065" cy="1327785"/>
                <wp:effectExtent l="9525" t="8255" r="6985" b="6985"/>
                <wp:wrapNone/>
                <wp:docPr id="709043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26D1" w14:textId="77777777" w:rsidR="008C0FCD" w:rsidRDefault="008C0FCD">
                            <w:r>
                              <w:t>For CSA Office Use Only:</w:t>
                            </w:r>
                          </w:p>
                          <w:p w14:paraId="668B26D2" w14:textId="77777777" w:rsidR="008C0FCD" w:rsidRDefault="008C0FCD"/>
                          <w:p w14:paraId="668B26D3" w14:textId="77777777" w:rsidR="008C0FCD" w:rsidRPr="00F35039" w:rsidRDefault="008C0FCD" w:rsidP="00F35039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ind w:right="-165"/>
                              <w:rPr>
                                <w:u w:val="single"/>
                              </w:rPr>
                            </w:pPr>
                            <w:r w:rsidRPr="00F35039">
                              <w:t>Date Received:</w:t>
                            </w:r>
                            <w:r w:rsidRPr="00F3503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68B26D4" w14:textId="77777777" w:rsidR="008C0FCD" w:rsidRPr="00F35039" w:rsidRDefault="008C0FCD" w:rsidP="00F35039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F35039">
                              <w:t>FAPT Date:</w:t>
                            </w:r>
                            <w:r w:rsidRPr="00F3503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68B26D5" w14:textId="77777777" w:rsidR="008C0FCD" w:rsidRPr="00F35039" w:rsidRDefault="008C0FCD" w:rsidP="00F35039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ind w:right="-165"/>
                              <w:rPr>
                                <w:u w:val="single"/>
                              </w:rPr>
                            </w:pPr>
                            <w:r w:rsidRPr="00F35039">
                              <w:t>CPMT Date:</w:t>
                            </w:r>
                            <w:r w:rsidRPr="00F3503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68B26D7" w14:textId="72A2FC9A" w:rsidR="008C0FCD" w:rsidRPr="00880B0A" w:rsidRDefault="008C0FCD" w:rsidP="007F07DB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ind w:right="-165"/>
                              <w:rPr>
                                <w:u w:val="single"/>
                              </w:rPr>
                            </w:pPr>
                            <w:r w:rsidRPr="00F35039">
                              <w:t xml:space="preserve">Funding Expiration: </w:t>
                            </w:r>
                            <w:r w:rsidRPr="00F35039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B2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25pt;margin-top:-55.6pt;width:150.95pt;height:10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">
                <v:textbox>
                  <w:txbxContent>
                    <w:p w14:paraId="668B26D1" w14:textId="77777777" w:rsidR="008C0FCD" w:rsidRDefault="008C0FCD">
                      <w:r>
                        <w:t>For CSA Office Use Only:</w:t>
                      </w:r>
                    </w:p>
                    <w:p w14:paraId="668B26D2" w14:textId="77777777" w:rsidR="008C0FCD" w:rsidRDefault="008C0FCD"/>
                    <w:p w14:paraId="668B26D3" w14:textId="77777777" w:rsidR="008C0FCD" w:rsidRPr="00F35039" w:rsidRDefault="008C0FCD" w:rsidP="00F35039">
                      <w:pPr>
                        <w:tabs>
                          <w:tab w:val="left" w:pos="2610"/>
                        </w:tabs>
                        <w:spacing w:line="360" w:lineRule="auto"/>
                        <w:ind w:right="-165"/>
                        <w:rPr>
                          <w:u w:val="single"/>
                        </w:rPr>
                      </w:pPr>
                      <w:r w:rsidRPr="00F35039">
                        <w:t>Date Received:</w:t>
                      </w:r>
                      <w:r w:rsidRPr="00F35039">
                        <w:rPr>
                          <w:u w:val="single"/>
                        </w:rPr>
                        <w:tab/>
                      </w:r>
                    </w:p>
                    <w:p w14:paraId="668B26D4" w14:textId="77777777" w:rsidR="008C0FCD" w:rsidRPr="00F35039" w:rsidRDefault="008C0FCD" w:rsidP="00F35039">
                      <w:pPr>
                        <w:tabs>
                          <w:tab w:val="left" w:pos="2610"/>
                        </w:tabs>
                        <w:spacing w:line="360" w:lineRule="auto"/>
                        <w:rPr>
                          <w:u w:val="single"/>
                        </w:rPr>
                      </w:pPr>
                      <w:r w:rsidRPr="00F35039">
                        <w:t>FAPT Date:</w:t>
                      </w:r>
                      <w:r w:rsidRPr="00F35039">
                        <w:rPr>
                          <w:u w:val="single"/>
                        </w:rPr>
                        <w:tab/>
                      </w:r>
                    </w:p>
                    <w:p w14:paraId="668B26D5" w14:textId="77777777" w:rsidR="008C0FCD" w:rsidRPr="00F35039" w:rsidRDefault="008C0FCD" w:rsidP="00F35039">
                      <w:pPr>
                        <w:tabs>
                          <w:tab w:val="left" w:pos="2610"/>
                        </w:tabs>
                        <w:spacing w:line="360" w:lineRule="auto"/>
                        <w:ind w:right="-165"/>
                        <w:rPr>
                          <w:u w:val="single"/>
                        </w:rPr>
                      </w:pPr>
                      <w:r w:rsidRPr="00F35039">
                        <w:t>CPMT Date:</w:t>
                      </w:r>
                      <w:r w:rsidRPr="00F35039">
                        <w:rPr>
                          <w:u w:val="single"/>
                        </w:rPr>
                        <w:tab/>
                      </w:r>
                    </w:p>
                    <w:p w14:paraId="668B26D7" w14:textId="72A2FC9A" w:rsidR="008C0FCD" w:rsidRPr="00880B0A" w:rsidRDefault="008C0FCD" w:rsidP="007F07DB">
                      <w:pPr>
                        <w:tabs>
                          <w:tab w:val="left" w:pos="2610"/>
                        </w:tabs>
                        <w:spacing w:line="360" w:lineRule="auto"/>
                        <w:ind w:right="-165"/>
                        <w:rPr>
                          <w:u w:val="single"/>
                        </w:rPr>
                      </w:pPr>
                      <w:r w:rsidRPr="00F35039">
                        <w:t xml:space="preserve">Funding Expiration: </w:t>
                      </w:r>
                      <w:r w:rsidRPr="00F35039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264E8">
        <w:rPr>
          <w:rFonts w:ascii="Arial" w:hAnsi="Arial"/>
          <w:b/>
        </w:rPr>
        <w:t>**</w:t>
      </w:r>
      <w:r w:rsidR="0097575C">
        <w:rPr>
          <w:rFonts w:ascii="Arial" w:hAnsi="Arial"/>
          <w:b/>
        </w:rPr>
        <w:t>See Emergency Funding Request Policy for Exclusions and Restrictions</w:t>
      </w:r>
      <w:r w:rsidR="00B264E8">
        <w:rPr>
          <w:rFonts w:ascii="Arial" w:hAnsi="Arial"/>
          <w:b/>
        </w:rPr>
        <w:t>**</w:t>
      </w:r>
    </w:p>
    <w:p w14:paraId="668B2660" w14:textId="2BC72AF5" w:rsidR="0097575C" w:rsidRDefault="0097575C" w:rsidP="00EF54EE">
      <w:pPr>
        <w:tabs>
          <w:tab w:val="left" w:pos="3600"/>
        </w:tabs>
        <w:ind w:left="-720" w:right="-720"/>
        <w:rPr>
          <w:rFonts w:ascii="Arial" w:hAnsi="Arial"/>
        </w:rPr>
      </w:pPr>
      <w:r w:rsidRPr="00A82021">
        <w:rPr>
          <w:rFonts w:ascii="Arial" w:hAnsi="Arial"/>
          <w:b/>
          <w:sz w:val="24"/>
          <w:szCs w:val="24"/>
        </w:rPr>
        <w:t>Client Name:</w:t>
      </w:r>
      <w:r w:rsidR="00E8562E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649510416"/>
          <w:placeholder>
            <w:docPart w:val="76B65762CB11456E8FE047164B645E49"/>
          </w:placeholder>
          <w:showingPlcHdr/>
        </w:sdtPr>
        <w:sdtEndPr>
          <w:rPr>
            <w:color w:val="FF0000"/>
          </w:rPr>
        </w:sdtEndPr>
        <w:sdtContent>
          <w:r w:rsidR="00AE04F2" w:rsidRPr="003652E9">
            <w:rPr>
              <w:rStyle w:val="PlaceholderText"/>
              <w:color w:val="FF0000"/>
            </w:rPr>
            <w:t>Click or tap here to enter text.</w:t>
          </w:r>
        </w:sdtContent>
      </w:sdt>
      <w:r w:rsidR="008C0FCD" w:rsidRPr="00F446E0">
        <w:rPr>
          <w:rFonts w:ascii="Arial" w:hAnsi="Arial"/>
        </w:rPr>
        <w:tab/>
      </w:r>
      <w:r w:rsidR="00B8487F" w:rsidRPr="00A82021">
        <w:rPr>
          <w:rFonts w:ascii="Arial" w:hAnsi="Arial"/>
          <w:b/>
          <w:sz w:val="24"/>
          <w:szCs w:val="24"/>
        </w:rPr>
        <w:t>Date:</w:t>
      </w:r>
      <w:r w:rsidR="00B8487F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/>
          </w:rPr>
          <w:id w:val="1286922931"/>
          <w:placeholder>
            <w:docPart w:val="2C0B47DB55574D5D84325065A08642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8487F" w:rsidRPr="003652E9">
            <w:rPr>
              <w:rStyle w:val="PlaceholderText"/>
              <w:color w:val="FF0000"/>
            </w:rPr>
            <w:t>Click or tap to enter a date.</w:t>
          </w:r>
        </w:sdtContent>
      </w:sdt>
    </w:p>
    <w:p w14:paraId="668B2661" w14:textId="51BFFBBE" w:rsidR="009367EC" w:rsidRPr="00F07F4D" w:rsidRDefault="00F446E0" w:rsidP="00EF54EE">
      <w:pPr>
        <w:tabs>
          <w:tab w:val="left" w:pos="3600"/>
        </w:tabs>
        <w:ind w:left="-720" w:right="-720"/>
        <w:rPr>
          <w:rFonts w:ascii="Arial" w:hAnsi="Arial"/>
        </w:rPr>
      </w:pPr>
      <w:r w:rsidRPr="00B27022">
        <w:rPr>
          <w:rFonts w:ascii="Arial" w:hAnsi="Arial"/>
          <w:b/>
          <w:sz w:val="24"/>
          <w:szCs w:val="24"/>
        </w:rPr>
        <w:t>DOB:</w:t>
      </w:r>
      <w:r w:rsidRPr="00B27022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/>
            <w:bCs/>
            <w:color w:val="FF0000"/>
          </w:rPr>
          <w:alias w:val="Date of Birth"/>
          <w:tag w:val="Date of Birth"/>
          <w:id w:val="-1918550361"/>
          <w:placeholder>
            <w:docPart w:val="AAEBF28193484766B39BA6A549726B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652E9">
            <w:rPr>
              <w:rStyle w:val="PlaceholderText"/>
              <w:color w:val="FF0000"/>
            </w:rPr>
            <w:t>Click or tap to enter a date.</w:t>
          </w:r>
        </w:sdtContent>
      </w:sdt>
      <w:r w:rsidR="009367EC">
        <w:rPr>
          <w:rFonts w:ascii="Arial" w:hAnsi="Arial"/>
        </w:rPr>
        <w:tab/>
      </w:r>
      <w:r w:rsidR="00D1132C" w:rsidRPr="00DD4951">
        <w:rPr>
          <w:rFonts w:ascii="Arial" w:hAnsi="Arial"/>
          <w:b/>
          <w:bCs/>
          <w:sz w:val="24"/>
          <w:szCs w:val="24"/>
        </w:rPr>
        <w:t>IV-E Eligible</w:t>
      </w:r>
      <w:r w:rsidR="00D1132C" w:rsidRPr="00F07F4D">
        <w:rPr>
          <w:rFonts w:ascii="Arial" w:hAnsi="Arial"/>
          <w:b/>
          <w:bCs/>
        </w:rPr>
        <w:t>:</w:t>
      </w:r>
      <w:r w:rsidR="00F07F4D">
        <w:rPr>
          <w:rFonts w:ascii="Arial" w:hAnsi="Arial"/>
        </w:rPr>
        <w:t xml:space="preserve"> </w:t>
      </w:r>
      <w:r w:rsidR="00EF54EE">
        <w:rPr>
          <w:rFonts w:ascii="Arial" w:hAnsi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5"/>
      <w:r w:rsidR="00EF54EE">
        <w:rPr>
          <w:rFonts w:ascii="Arial" w:hAnsi="Arial"/>
        </w:rPr>
        <w:instrText xml:space="preserve"> FORMCHECKBOX </w:instrText>
      </w:r>
      <w:r w:rsidR="004D0B66">
        <w:rPr>
          <w:rFonts w:ascii="Arial" w:hAnsi="Arial"/>
        </w:rPr>
      </w:r>
      <w:r w:rsidR="004D0B66">
        <w:rPr>
          <w:rFonts w:ascii="Arial" w:hAnsi="Arial"/>
        </w:rPr>
        <w:fldChar w:fldCharType="separate"/>
      </w:r>
      <w:r w:rsidR="00EF54EE">
        <w:rPr>
          <w:rFonts w:ascii="Arial" w:hAnsi="Arial"/>
        </w:rPr>
        <w:fldChar w:fldCharType="end"/>
      </w:r>
      <w:bookmarkEnd w:id="0"/>
      <w:r w:rsidR="00EF54EE">
        <w:rPr>
          <w:rFonts w:ascii="Arial" w:hAnsi="Arial"/>
        </w:rPr>
        <w:t xml:space="preserve"> Yes</w:t>
      </w:r>
      <w:r w:rsidR="00EF54EE">
        <w:rPr>
          <w:rFonts w:ascii="Arial" w:hAnsi="Arial"/>
        </w:rPr>
        <w:tab/>
      </w:r>
      <w:r w:rsidR="00EF54E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6"/>
      <w:r w:rsidR="00EF54EE">
        <w:rPr>
          <w:rFonts w:ascii="Arial" w:hAnsi="Arial"/>
        </w:rPr>
        <w:instrText xml:space="preserve"> FORMCHECKBOX </w:instrText>
      </w:r>
      <w:r w:rsidR="004D0B66">
        <w:rPr>
          <w:rFonts w:ascii="Arial" w:hAnsi="Arial"/>
        </w:rPr>
      </w:r>
      <w:r w:rsidR="004D0B66">
        <w:rPr>
          <w:rFonts w:ascii="Arial" w:hAnsi="Arial"/>
        </w:rPr>
        <w:fldChar w:fldCharType="separate"/>
      </w:r>
      <w:r w:rsidR="00EF54EE">
        <w:rPr>
          <w:rFonts w:ascii="Arial" w:hAnsi="Arial"/>
        </w:rPr>
        <w:fldChar w:fldCharType="end"/>
      </w:r>
      <w:bookmarkEnd w:id="1"/>
      <w:r w:rsidR="00EF54EE">
        <w:rPr>
          <w:rFonts w:ascii="Arial" w:hAnsi="Arial"/>
        </w:rPr>
        <w:t xml:space="preserve"> No</w:t>
      </w:r>
    </w:p>
    <w:p w14:paraId="73127B60" w14:textId="49535FB9" w:rsidR="00491A05" w:rsidRDefault="00B8487F" w:rsidP="00EF54EE">
      <w:pPr>
        <w:tabs>
          <w:tab w:val="left" w:pos="3600"/>
          <w:tab w:val="left" w:pos="4320"/>
        </w:tabs>
        <w:ind w:left="-720" w:right="-720"/>
        <w:rPr>
          <w:rFonts w:ascii="Arial" w:hAnsi="Arial"/>
          <w:b/>
        </w:rPr>
      </w:pPr>
      <w:r w:rsidRPr="00A82021">
        <w:rPr>
          <w:rFonts w:ascii="Arial" w:hAnsi="Arial"/>
          <w:b/>
          <w:sz w:val="24"/>
          <w:szCs w:val="24"/>
        </w:rPr>
        <w:t>Case Manager:</w:t>
      </w:r>
      <w:r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alias w:val="Case Manager Name"/>
          <w:tag w:val="Case Manager Name"/>
          <w:id w:val="1410275091"/>
          <w:placeholder>
            <w:docPart w:val="3D391C73D06B4C3E9A08FECED969F736"/>
          </w:placeholder>
          <w:showingPlcHdr/>
        </w:sdtPr>
        <w:sdtEndPr/>
        <w:sdtContent>
          <w:r w:rsidRPr="003652E9">
            <w:rPr>
              <w:rStyle w:val="PlaceholderText"/>
              <w:color w:val="FF0000"/>
            </w:rPr>
            <w:t>Click or tap here to enter text.</w:t>
          </w:r>
        </w:sdtContent>
      </w:sdt>
      <w:r w:rsidRPr="00D8304A">
        <w:rPr>
          <w:rFonts w:ascii="Arial" w:hAnsi="Arial"/>
          <w:bCs/>
        </w:rPr>
        <w:tab/>
      </w:r>
      <w:r w:rsidR="0050771A" w:rsidRPr="00A82021">
        <w:rPr>
          <w:rFonts w:ascii="Arial" w:hAnsi="Arial"/>
          <w:b/>
          <w:sz w:val="24"/>
          <w:szCs w:val="24"/>
        </w:rPr>
        <w:t>Agency</w:t>
      </w:r>
      <w:r w:rsidR="009367EC" w:rsidRPr="00A82021">
        <w:rPr>
          <w:rFonts w:ascii="Arial" w:hAnsi="Arial"/>
          <w:b/>
          <w:sz w:val="24"/>
          <w:szCs w:val="24"/>
        </w:rPr>
        <w:t>:</w:t>
      </w:r>
      <w:r w:rsidR="008530D8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/>
            <w:bCs/>
            <w:sz w:val="24"/>
            <w:szCs w:val="24"/>
          </w:rPr>
          <w:id w:val="1992057524"/>
          <w:placeholder>
            <w:docPart w:val="9A10EF53A44B4C16A5BEAF458C7DEF7D"/>
          </w:placeholder>
          <w:showingPlcHdr/>
          <w:dropDownList>
            <w:listItem w:value="Choose an item."/>
            <w:listItem w:displayText="Department of Social Services" w:value="Department of Social Services"/>
            <w:listItem w:displayText="Northwestern Community Services Board" w:value="Northwestern Community Services Board"/>
            <w:listItem w:displayText="Frederick County Public Schools" w:value="Frederick County Public Schools"/>
            <w:listItem w:displayText="Juvenile Court Service Unit" w:value="Juvenile Court Service Unit"/>
          </w:dropDownList>
        </w:sdtPr>
        <w:sdtEndPr/>
        <w:sdtContent>
          <w:r w:rsidR="00833CF4" w:rsidRPr="003652E9">
            <w:rPr>
              <w:rStyle w:val="PlaceholderText"/>
              <w:color w:val="FF0000"/>
            </w:rPr>
            <w:t>Choose an item.</w:t>
          </w:r>
        </w:sdtContent>
      </w:sdt>
    </w:p>
    <w:p w14:paraId="668B2664" w14:textId="25FD88DA" w:rsidR="005809F3" w:rsidRPr="009D14F4" w:rsidRDefault="00FA52FB" w:rsidP="0017683E">
      <w:pPr>
        <w:tabs>
          <w:tab w:val="left" w:pos="2160"/>
          <w:tab w:val="left" w:pos="3150"/>
        </w:tabs>
        <w:spacing w:line="480" w:lineRule="auto"/>
        <w:ind w:left="-720" w:right="-720"/>
        <w:rPr>
          <w:rFonts w:ascii="Arial" w:hAnsi="Arial"/>
          <w:sz w:val="24"/>
          <w:szCs w:val="24"/>
        </w:rPr>
      </w:pPr>
      <w:r w:rsidRPr="00A82021">
        <w:rPr>
          <w:rFonts w:ascii="Arial" w:hAnsi="Arial"/>
          <w:b/>
          <w:sz w:val="24"/>
          <w:szCs w:val="24"/>
        </w:rPr>
        <w:t>Currently Open to CSA</w:t>
      </w:r>
      <w:r w:rsidR="009165AC">
        <w:rPr>
          <w:rFonts w:ascii="Arial" w:hAnsi="Arial"/>
          <w:b/>
          <w:sz w:val="24"/>
          <w:szCs w:val="24"/>
        </w:rPr>
        <w:t xml:space="preserve">: </w:t>
      </w:r>
      <w:r w:rsidR="0080136E">
        <w:rPr>
          <w:rFonts w:ascii="Arial" w:hAnsi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80136E">
        <w:rPr>
          <w:rFonts w:ascii="Arial" w:hAnsi="Arial"/>
          <w:sz w:val="24"/>
          <w:szCs w:val="24"/>
        </w:rPr>
        <w:instrText xml:space="preserve"> FORMCHECKBOX </w:instrText>
      </w:r>
      <w:r w:rsidR="004D0B66">
        <w:rPr>
          <w:rFonts w:ascii="Arial" w:hAnsi="Arial"/>
          <w:sz w:val="24"/>
          <w:szCs w:val="24"/>
        </w:rPr>
      </w:r>
      <w:r w:rsidR="004D0B66">
        <w:rPr>
          <w:rFonts w:ascii="Arial" w:hAnsi="Arial"/>
          <w:sz w:val="24"/>
          <w:szCs w:val="24"/>
        </w:rPr>
        <w:fldChar w:fldCharType="separate"/>
      </w:r>
      <w:r w:rsidR="0080136E">
        <w:rPr>
          <w:rFonts w:ascii="Arial" w:hAnsi="Arial"/>
          <w:sz w:val="24"/>
          <w:szCs w:val="24"/>
        </w:rPr>
        <w:fldChar w:fldCharType="end"/>
      </w:r>
      <w:bookmarkEnd w:id="2"/>
      <w:r w:rsidR="00172F52" w:rsidRPr="00172F52">
        <w:rPr>
          <w:rFonts w:ascii="Arial" w:hAnsi="Arial"/>
          <w:sz w:val="24"/>
          <w:szCs w:val="24"/>
        </w:rPr>
        <w:t xml:space="preserve"> </w:t>
      </w:r>
      <w:r w:rsidR="00172F52" w:rsidRPr="00172F52">
        <w:rPr>
          <w:rFonts w:ascii="Arial" w:hAnsi="Arial"/>
        </w:rPr>
        <w:t>Yes</w:t>
      </w:r>
      <w:r w:rsidR="003051C5">
        <w:rPr>
          <w:rFonts w:ascii="Arial" w:hAnsi="Arial"/>
        </w:rPr>
        <w:tab/>
      </w:r>
      <w:r w:rsidR="003B56C3">
        <w:rPr>
          <w:rFonts w:ascii="Arial" w:hAnsi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7564C7">
        <w:rPr>
          <w:rFonts w:ascii="Arial" w:hAnsi="Arial"/>
          <w:sz w:val="24"/>
          <w:szCs w:val="24"/>
        </w:rPr>
        <w:instrText xml:space="preserve"> FORMCHECKBOX </w:instrText>
      </w:r>
      <w:r w:rsidR="004D0B66">
        <w:rPr>
          <w:rFonts w:ascii="Arial" w:hAnsi="Arial"/>
          <w:sz w:val="24"/>
          <w:szCs w:val="24"/>
        </w:rPr>
      </w:r>
      <w:r w:rsidR="004D0B66">
        <w:rPr>
          <w:rFonts w:ascii="Arial" w:hAnsi="Arial"/>
          <w:sz w:val="24"/>
          <w:szCs w:val="24"/>
        </w:rPr>
        <w:fldChar w:fldCharType="separate"/>
      </w:r>
      <w:r w:rsidR="003B56C3">
        <w:rPr>
          <w:rFonts w:ascii="Arial" w:hAnsi="Arial"/>
          <w:sz w:val="24"/>
          <w:szCs w:val="24"/>
        </w:rPr>
        <w:fldChar w:fldCharType="end"/>
      </w:r>
      <w:bookmarkEnd w:id="3"/>
      <w:r>
        <w:rPr>
          <w:rFonts w:ascii="Arial" w:hAnsi="Arial"/>
        </w:rPr>
        <w:t xml:space="preserve"> </w:t>
      </w:r>
      <w:r w:rsidR="00172F52">
        <w:rPr>
          <w:rFonts w:ascii="Arial" w:hAnsi="Arial"/>
        </w:rPr>
        <w:t>No-</w:t>
      </w:r>
      <w:r>
        <w:rPr>
          <w:rFonts w:ascii="Arial" w:hAnsi="Arial"/>
        </w:rPr>
        <w:t xml:space="preserve"> </w:t>
      </w:r>
      <w:r w:rsidRPr="00591063">
        <w:rPr>
          <w:rFonts w:ascii="Arial" w:hAnsi="Arial"/>
        </w:rPr>
        <w:t>Attach Eligibility Form</w:t>
      </w:r>
    </w:p>
    <w:p w14:paraId="668B2665" w14:textId="05900B1E" w:rsidR="009367EC" w:rsidRPr="004B1F12" w:rsidRDefault="008D5100" w:rsidP="00674C7A">
      <w:pPr>
        <w:ind w:left="-720" w:right="-720"/>
        <w:rPr>
          <w:rFonts w:ascii="Arial" w:hAnsi="Arial"/>
          <w:sz w:val="22"/>
          <w:szCs w:val="22"/>
        </w:rPr>
      </w:pPr>
      <w:r w:rsidRPr="004B1F12">
        <w:rPr>
          <w:rFonts w:ascii="Arial" w:hAnsi="Arial"/>
          <w:b/>
          <w:sz w:val="22"/>
          <w:szCs w:val="22"/>
        </w:rPr>
        <w:t xml:space="preserve">List </w:t>
      </w:r>
      <w:r w:rsidR="00C117E0" w:rsidRPr="004B1F12">
        <w:rPr>
          <w:rFonts w:ascii="Arial" w:hAnsi="Arial"/>
          <w:b/>
          <w:sz w:val="22"/>
          <w:szCs w:val="22"/>
        </w:rPr>
        <w:t xml:space="preserve">all </w:t>
      </w:r>
      <w:r w:rsidRPr="004B1F12">
        <w:rPr>
          <w:rFonts w:ascii="Arial" w:hAnsi="Arial"/>
          <w:b/>
          <w:sz w:val="22"/>
          <w:szCs w:val="22"/>
        </w:rPr>
        <w:t xml:space="preserve">services </w:t>
      </w:r>
      <w:r w:rsidR="00790F77" w:rsidRPr="004B1F12">
        <w:rPr>
          <w:rFonts w:ascii="Arial" w:hAnsi="Arial"/>
          <w:b/>
          <w:sz w:val="22"/>
          <w:szCs w:val="22"/>
        </w:rPr>
        <w:t>currently being</w:t>
      </w:r>
      <w:r w:rsidRPr="004B1F12">
        <w:rPr>
          <w:rFonts w:ascii="Arial" w:hAnsi="Arial"/>
          <w:b/>
          <w:sz w:val="22"/>
          <w:szCs w:val="22"/>
        </w:rPr>
        <w:t xml:space="preserve"> </w:t>
      </w:r>
      <w:r w:rsidR="00591B62" w:rsidRPr="004B1F12">
        <w:rPr>
          <w:rFonts w:ascii="Arial" w:hAnsi="Arial"/>
          <w:b/>
          <w:sz w:val="22"/>
          <w:szCs w:val="22"/>
        </w:rPr>
        <w:t>provided to child/family</w:t>
      </w:r>
      <w:r w:rsidR="009367EC" w:rsidRPr="004B1F12">
        <w:rPr>
          <w:rFonts w:ascii="Arial" w:hAnsi="Arial"/>
          <w:b/>
          <w:sz w:val="22"/>
          <w:szCs w:val="22"/>
        </w:rPr>
        <w:t>, if any</w:t>
      </w:r>
      <w:r w:rsidR="00591063" w:rsidRPr="004B1F12">
        <w:rPr>
          <w:rFonts w:ascii="Arial" w:hAnsi="Arial"/>
          <w:b/>
          <w:sz w:val="22"/>
          <w:szCs w:val="22"/>
        </w:rPr>
        <w:t xml:space="preserve"> (include non-CSA funded services)</w:t>
      </w:r>
      <w:r w:rsidR="009367EC" w:rsidRPr="004B1F12">
        <w:rPr>
          <w:rFonts w:ascii="Arial" w:hAnsi="Arial"/>
          <w:sz w:val="22"/>
          <w:szCs w:val="22"/>
        </w:rPr>
        <w:t>:</w:t>
      </w:r>
    </w:p>
    <w:sdt>
      <w:sdtPr>
        <w:rPr>
          <w:rFonts w:ascii="Arial" w:hAnsi="Arial"/>
        </w:rPr>
        <w:id w:val="1679697110"/>
        <w:placeholder>
          <w:docPart w:val="F489E361E35A4B9C96FF77FDAB1E216B"/>
        </w:placeholder>
        <w:showingPlcHdr/>
        <w:text w:multiLine="1"/>
      </w:sdtPr>
      <w:sdtEndPr/>
      <w:sdtContent>
        <w:p w14:paraId="668B2666" w14:textId="5253960A" w:rsidR="00674C7A" w:rsidRDefault="002E3304" w:rsidP="001856D3">
          <w:pPr>
            <w:ind w:left="-720" w:right="-720"/>
            <w:rPr>
              <w:rFonts w:ascii="Arial" w:hAnsi="Arial"/>
            </w:rPr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sdtContent>
    </w:sdt>
    <w:p w14:paraId="668B2668" w14:textId="77777777" w:rsidR="000F3FA3" w:rsidRPr="004B1F12" w:rsidRDefault="000F3FA3" w:rsidP="001856D3">
      <w:pPr>
        <w:spacing w:before="240" w:line="360" w:lineRule="auto"/>
        <w:ind w:left="-720" w:right="-720"/>
        <w:rPr>
          <w:rFonts w:ascii="Arial" w:hAnsi="Arial"/>
          <w:b/>
          <w:sz w:val="22"/>
          <w:szCs w:val="22"/>
        </w:rPr>
      </w:pPr>
      <w:r w:rsidRPr="004B1F12">
        <w:rPr>
          <w:rFonts w:ascii="Arial" w:hAnsi="Arial"/>
          <w:b/>
          <w:sz w:val="22"/>
          <w:szCs w:val="22"/>
        </w:rPr>
        <w:t>Please Check Appropriate Criteria</w:t>
      </w:r>
      <w:r w:rsidR="00510357" w:rsidRPr="004B1F12">
        <w:rPr>
          <w:rFonts w:ascii="Arial" w:hAnsi="Arial"/>
          <w:b/>
          <w:sz w:val="22"/>
          <w:szCs w:val="22"/>
        </w:rPr>
        <w:t xml:space="preserve"> and Provide Explanation Below</w:t>
      </w:r>
      <w:r w:rsidRPr="004B1F12">
        <w:rPr>
          <w:rFonts w:ascii="Arial" w:hAnsi="Arial"/>
          <w:b/>
          <w:sz w:val="22"/>
          <w:szCs w:val="22"/>
        </w:rPr>
        <w:t>:</w:t>
      </w:r>
    </w:p>
    <w:p w14:paraId="668B266A" w14:textId="7EC0A1E6" w:rsidR="000F3FA3" w:rsidRPr="00114589" w:rsidRDefault="003B56C3" w:rsidP="00114589">
      <w:pPr>
        <w:spacing w:line="300" w:lineRule="auto"/>
        <w:ind w:left="-720" w:right="-720"/>
        <w:rPr>
          <w:rFonts w:ascii="Arial" w:hAnsi="Arial"/>
          <w:b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 w:rsidR="004D0B66">
        <w:rPr>
          <w:rFonts w:ascii="Arial" w:hAnsi="Arial"/>
          <w:b/>
          <w:sz w:val="24"/>
          <w:szCs w:val="24"/>
        </w:rPr>
      </w:r>
      <w:r w:rsidR="004D0B66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4"/>
      <w:r w:rsidR="000F3FA3">
        <w:rPr>
          <w:rFonts w:ascii="Arial" w:hAnsi="Arial"/>
          <w:b/>
        </w:rPr>
        <w:tab/>
      </w:r>
      <w:r w:rsidR="000F3FA3" w:rsidRPr="000F3FA3">
        <w:rPr>
          <w:rFonts w:ascii="Arial" w:hAnsi="Arial"/>
        </w:rPr>
        <w:t>Are assessed as High or Very High Risk through the Family Risk Assessment Tool</w:t>
      </w:r>
    </w:p>
    <w:p w14:paraId="668B266B" w14:textId="77777777" w:rsidR="000F3FA3" w:rsidRDefault="0080136E" w:rsidP="000201B7">
      <w:pPr>
        <w:spacing w:line="300" w:lineRule="auto"/>
        <w:ind w:left="-720" w:right="-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4D0B66">
        <w:rPr>
          <w:rFonts w:ascii="Arial" w:hAnsi="Arial"/>
          <w:b/>
          <w:sz w:val="24"/>
          <w:szCs w:val="24"/>
        </w:rPr>
      </w:r>
      <w:r w:rsidR="004D0B66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5"/>
      <w:r w:rsidR="000F3FA3" w:rsidRPr="000F3FA3">
        <w:rPr>
          <w:rFonts w:ascii="Arial" w:hAnsi="Arial"/>
        </w:rPr>
        <w:tab/>
        <w:t xml:space="preserve">Are At-Risk of Out of Home Therapeutic Placement or Disruption or Change of Placement </w:t>
      </w:r>
    </w:p>
    <w:p w14:paraId="668B266C" w14:textId="77777777" w:rsidR="000F3FA3" w:rsidRDefault="003B56C3" w:rsidP="000201B7">
      <w:pPr>
        <w:spacing w:line="300" w:lineRule="auto"/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 w:rsidR="004D0B66">
        <w:rPr>
          <w:rFonts w:ascii="Arial" w:hAnsi="Arial"/>
          <w:b/>
          <w:sz w:val="24"/>
          <w:szCs w:val="24"/>
        </w:rPr>
      </w:r>
      <w:r w:rsidR="004D0B66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6"/>
      <w:r w:rsidR="000F3FA3" w:rsidRPr="000F3FA3">
        <w:rPr>
          <w:rFonts w:ascii="Arial" w:hAnsi="Arial"/>
        </w:rPr>
        <w:tab/>
        <w:t>Have exhibited behaviors within the past 30 days that place the youth or another person at imminent risk of harm</w:t>
      </w:r>
    </w:p>
    <w:p w14:paraId="668B266D" w14:textId="77777777" w:rsidR="000F3FA3" w:rsidRDefault="003B56C3" w:rsidP="000201B7">
      <w:pPr>
        <w:spacing w:line="300" w:lineRule="auto"/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 w:rsidR="004D0B66">
        <w:rPr>
          <w:rFonts w:ascii="Arial" w:hAnsi="Arial"/>
          <w:b/>
          <w:sz w:val="24"/>
          <w:szCs w:val="24"/>
        </w:rPr>
      </w:r>
      <w:r w:rsidR="004D0B66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7"/>
      <w:r w:rsidR="000F3FA3" w:rsidRPr="000F3FA3">
        <w:rPr>
          <w:rFonts w:ascii="Arial" w:hAnsi="Arial"/>
        </w:rPr>
        <w:tab/>
        <w:t>Require services within the next 30 days to prevent removal, disruption, or additional harm to the youth or another person</w:t>
      </w:r>
    </w:p>
    <w:p w14:paraId="668B266E" w14:textId="00744C9D" w:rsidR="000F3FA3" w:rsidRDefault="003B56C3" w:rsidP="000201B7">
      <w:pPr>
        <w:spacing w:line="300" w:lineRule="auto"/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 w:rsidR="004D0B66">
        <w:rPr>
          <w:rFonts w:ascii="Arial" w:hAnsi="Arial"/>
          <w:b/>
          <w:sz w:val="24"/>
          <w:szCs w:val="24"/>
        </w:rPr>
      </w:r>
      <w:r w:rsidR="004D0B66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8"/>
      <w:r w:rsidR="000F3FA3" w:rsidRPr="000F3FA3">
        <w:rPr>
          <w:rFonts w:ascii="Arial" w:hAnsi="Arial"/>
        </w:rPr>
        <w:tab/>
        <w:t>Exhibit acute and rapid onset of behavior which poses high risk to the safety of the child or another person</w:t>
      </w:r>
    </w:p>
    <w:p w14:paraId="668B266F" w14:textId="008A6930" w:rsidR="000F3FA3" w:rsidRDefault="003B56C3" w:rsidP="000201B7">
      <w:pPr>
        <w:spacing w:line="300" w:lineRule="auto"/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 w:rsidR="004D0B66">
        <w:rPr>
          <w:rFonts w:ascii="Arial" w:hAnsi="Arial"/>
          <w:b/>
          <w:sz w:val="24"/>
          <w:szCs w:val="24"/>
        </w:rPr>
      </w:r>
      <w:r w:rsidR="004D0B66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9"/>
      <w:r w:rsidR="000F3FA3" w:rsidRPr="000F3FA3">
        <w:rPr>
          <w:rFonts w:ascii="Arial" w:hAnsi="Arial"/>
        </w:rPr>
        <w:tab/>
        <w:t>Exhibit chronic needs where new behaviors have emerged which pose a high risk to the safety of the child or another person</w:t>
      </w:r>
    </w:p>
    <w:p w14:paraId="668B2670" w14:textId="6993F2D4" w:rsidR="006015FA" w:rsidRDefault="00033519" w:rsidP="000201B7">
      <w:pPr>
        <w:spacing w:line="300" w:lineRule="auto"/>
        <w:ind w:left="-720" w:right="-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4D0B66">
        <w:rPr>
          <w:rFonts w:ascii="Arial" w:hAnsi="Arial"/>
          <w:b/>
          <w:sz w:val="24"/>
          <w:szCs w:val="24"/>
        </w:rPr>
      </w:r>
      <w:r w:rsidR="004D0B66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0"/>
      <w:r w:rsidR="006015FA" w:rsidRPr="000F3FA3">
        <w:rPr>
          <w:rFonts w:ascii="Arial" w:hAnsi="Arial"/>
        </w:rPr>
        <w:tab/>
      </w:r>
      <w:r w:rsidR="0047398E">
        <w:rPr>
          <w:rFonts w:ascii="Arial" w:hAnsi="Arial"/>
        </w:rPr>
        <w:t>Minor child is being</w:t>
      </w:r>
      <w:r w:rsidR="006015FA" w:rsidRPr="000F3FA3">
        <w:rPr>
          <w:rFonts w:ascii="Arial" w:hAnsi="Arial"/>
        </w:rPr>
        <w:t xml:space="preserve"> placed into the custody of the Department of Social Services</w:t>
      </w:r>
    </w:p>
    <w:p w14:paraId="668B2671" w14:textId="345409E6" w:rsidR="0093155E" w:rsidRDefault="008036E1" w:rsidP="00A4178B">
      <w:pPr>
        <w:spacing w:line="300" w:lineRule="auto"/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4D0B66">
        <w:rPr>
          <w:rFonts w:ascii="Arial" w:hAnsi="Arial"/>
          <w:b/>
          <w:sz w:val="24"/>
          <w:szCs w:val="24"/>
        </w:rPr>
      </w:r>
      <w:r w:rsidR="004D0B66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r w:rsidRPr="000F3FA3">
        <w:rPr>
          <w:rFonts w:ascii="Arial" w:hAnsi="Arial"/>
        </w:rPr>
        <w:tab/>
      </w:r>
      <w:r w:rsidR="007142E9">
        <w:rPr>
          <w:rFonts w:ascii="Arial" w:hAnsi="Arial"/>
        </w:rPr>
        <w:t>FAPT</w:t>
      </w:r>
      <w:r w:rsidR="0008077F">
        <w:rPr>
          <w:rFonts w:ascii="Arial" w:hAnsi="Arial"/>
        </w:rPr>
        <w:t xml:space="preserve"> </w:t>
      </w:r>
      <w:r w:rsidR="00A142F4">
        <w:rPr>
          <w:rFonts w:ascii="Arial" w:hAnsi="Arial"/>
        </w:rPr>
        <w:t xml:space="preserve">reviewed </w:t>
      </w:r>
      <w:r w:rsidR="009A76ED">
        <w:rPr>
          <w:rFonts w:ascii="Arial" w:hAnsi="Arial"/>
        </w:rPr>
        <w:t xml:space="preserve">services </w:t>
      </w:r>
      <w:r w:rsidR="007E2FEC">
        <w:rPr>
          <w:rFonts w:ascii="Arial" w:hAnsi="Arial"/>
        </w:rPr>
        <w:t xml:space="preserve">and recommended emergency funding </w:t>
      </w:r>
      <w:r w:rsidR="00A142F4">
        <w:rPr>
          <w:rFonts w:ascii="Arial" w:hAnsi="Arial"/>
        </w:rPr>
        <w:t>on</w:t>
      </w:r>
      <w:r w:rsidR="0008077F">
        <w:rPr>
          <w:rFonts w:ascii="Arial" w:hAnsi="Arial"/>
        </w:rPr>
        <w:t xml:space="preserve"> </w:t>
      </w:r>
      <w:r w:rsidR="0008077F" w:rsidRPr="0008077F">
        <w:rPr>
          <w:rFonts w:ascii="Arial" w:hAnsi="Arial"/>
          <w:u w:val="single"/>
        </w:rPr>
        <w:tab/>
      </w:r>
      <w:r w:rsidR="0008077F" w:rsidRPr="0008077F">
        <w:rPr>
          <w:rFonts w:ascii="Arial" w:hAnsi="Arial"/>
          <w:u w:val="single"/>
        </w:rPr>
        <w:tab/>
      </w:r>
      <w:r w:rsidR="00A4178B">
        <w:rPr>
          <w:rFonts w:ascii="Arial" w:hAnsi="Arial"/>
          <w:u w:val="single"/>
        </w:rPr>
        <w:t xml:space="preserve"> </w:t>
      </w:r>
      <w:r w:rsidR="00A4178B" w:rsidRPr="00A4178B">
        <w:rPr>
          <w:rFonts w:ascii="Arial" w:hAnsi="Arial"/>
        </w:rPr>
        <w:t>(FAPT Date)</w:t>
      </w:r>
    </w:p>
    <w:p w14:paraId="6FE4EAE8" w14:textId="68803D2C" w:rsidR="00A4178B" w:rsidRDefault="00BE5182" w:rsidP="00AE4A03">
      <w:pPr>
        <w:spacing w:line="276" w:lineRule="auto"/>
        <w:ind w:right="-720" w:hanging="720"/>
        <w:rPr>
          <w:rFonts w:ascii="Arial" w:hAnsi="Arial"/>
        </w:rPr>
      </w:pPr>
      <w:r w:rsidRPr="00BE5182">
        <w:rPr>
          <w:rFonts w:ascii="Arial" w:hAnsi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Pr="00BE5182">
        <w:rPr>
          <w:rFonts w:ascii="Arial" w:hAnsi="Arial"/>
          <w:sz w:val="24"/>
          <w:szCs w:val="24"/>
        </w:rPr>
        <w:instrText xml:space="preserve"> FORMCHECKBOX </w:instrText>
      </w:r>
      <w:r w:rsidR="004D0B66">
        <w:rPr>
          <w:rFonts w:ascii="Arial" w:hAnsi="Arial"/>
          <w:sz w:val="24"/>
          <w:szCs w:val="24"/>
        </w:rPr>
      </w:r>
      <w:r w:rsidR="004D0B66">
        <w:rPr>
          <w:rFonts w:ascii="Arial" w:hAnsi="Arial"/>
          <w:sz w:val="24"/>
          <w:szCs w:val="24"/>
        </w:rPr>
        <w:fldChar w:fldCharType="separate"/>
      </w:r>
      <w:r w:rsidRPr="00BE5182">
        <w:rPr>
          <w:rFonts w:ascii="Arial" w:hAnsi="Arial"/>
          <w:sz w:val="24"/>
          <w:szCs w:val="24"/>
        </w:rPr>
        <w:fldChar w:fldCharType="end"/>
      </w:r>
      <w:bookmarkEnd w:id="11"/>
      <w:r>
        <w:rPr>
          <w:rFonts w:ascii="Arial" w:hAnsi="Arial"/>
          <w:sz w:val="24"/>
          <w:szCs w:val="24"/>
        </w:rPr>
        <w:tab/>
      </w:r>
      <w:r w:rsidR="00E81916" w:rsidRPr="00E81916">
        <w:rPr>
          <w:rFonts w:ascii="Arial" w:hAnsi="Arial"/>
        </w:rPr>
        <w:t>Require</w:t>
      </w:r>
      <w:r w:rsidR="00E81916">
        <w:rPr>
          <w:rFonts w:ascii="Arial" w:hAnsi="Arial"/>
          <w:sz w:val="24"/>
          <w:szCs w:val="24"/>
        </w:rPr>
        <w:t xml:space="preserve"> </w:t>
      </w:r>
      <w:r w:rsidR="00E81916" w:rsidRPr="00E81916">
        <w:rPr>
          <w:rFonts w:ascii="Arial" w:hAnsi="Arial"/>
        </w:rPr>
        <w:t>immediate access to</w:t>
      </w:r>
      <w:r w:rsidR="00E81916">
        <w:rPr>
          <w:rFonts w:ascii="Arial" w:hAnsi="Arial"/>
          <w:sz w:val="24"/>
          <w:szCs w:val="24"/>
        </w:rPr>
        <w:t xml:space="preserve"> </w:t>
      </w:r>
      <w:r w:rsidR="008707F9">
        <w:rPr>
          <w:rFonts w:ascii="Arial" w:hAnsi="Arial"/>
        </w:rPr>
        <w:t>Intensive Care Coordination</w:t>
      </w:r>
      <w:r w:rsidR="00E81916">
        <w:rPr>
          <w:rFonts w:ascii="Arial" w:hAnsi="Arial"/>
        </w:rPr>
        <w:t xml:space="preserve"> and Family Support Partner</w:t>
      </w:r>
    </w:p>
    <w:p w14:paraId="1B4DE808" w14:textId="0492FDAC" w:rsidR="00AE4A03" w:rsidRPr="0069141A" w:rsidRDefault="00AE4A03" w:rsidP="004D41E8">
      <w:pPr>
        <w:spacing w:line="480" w:lineRule="auto"/>
        <w:ind w:right="-720" w:hanging="720"/>
        <w:rPr>
          <w:rFonts w:ascii="Arial" w:hAnsi="Arial"/>
        </w:rPr>
      </w:pPr>
      <w:r w:rsidRPr="00BE5182">
        <w:rPr>
          <w:rFonts w:ascii="Arial" w:hAnsi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E5182">
        <w:rPr>
          <w:rFonts w:ascii="Arial" w:hAnsi="Arial"/>
          <w:sz w:val="24"/>
          <w:szCs w:val="24"/>
        </w:rPr>
        <w:instrText xml:space="preserve"> FORMCHECKBOX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 w:rsidRPr="00BE5182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 w:rsidR="0069141A">
        <w:rPr>
          <w:rFonts w:ascii="Arial" w:hAnsi="Arial"/>
        </w:rPr>
        <w:t xml:space="preserve">SpEd IEP </w:t>
      </w:r>
      <w:r w:rsidR="001C1F3F">
        <w:rPr>
          <w:rFonts w:ascii="Arial" w:hAnsi="Arial"/>
        </w:rPr>
        <w:t xml:space="preserve">Team has made changes to the IEP and </w:t>
      </w:r>
      <w:proofErr w:type="gramStart"/>
      <w:r w:rsidR="001C1F3F">
        <w:rPr>
          <w:rFonts w:ascii="Arial" w:hAnsi="Arial"/>
        </w:rPr>
        <w:t>parent has</w:t>
      </w:r>
      <w:proofErr w:type="gramEnd"/>
      <w:r w:rsidR="001C1F3F">
        <w:rPr>
          <w:rFonts w:ascii="Arial" w:hAnsi="Arial"/>
        </w:rPr>
        <w:t xml:space="preserve"> consented </w:t>
      </w:r>
      <w:r w:rsidR="00B906DB">
        <w:rPr>
          <w:rFonts w:ascii="Arial" w:hAnsi="Arial"/>
        </w:rPr>
        <w:t>by signature</w:t>
      </w:r>
      <w:r w:rsidR="001C1F3F">
        <w:rPr>
          <w:rFonts w:ascii="Arial" w:hAnsi="Arial"/>
        </w:rPr>
        <w:t>.</w:t>
      </w:r>
    </w:p>
    <w:p w14:paraId="668B2672" w14:textId="5801BE3F" w:rsidR="000D2C38" w:rsidRDefault="008C0FA3" w:rsidP="0080136E">
      <w:pPr>
        <w:ind w:left="-720"/>
        <w:rPr>
          <w:rFonts w:ascii="Arial" w:hAnsi="Arial"/>
        </w:rPr>
      </w:pPr>
      <w:r w:rsidRPr="006A1C2C">
        <w:rPr>
          <w:rFonts w:ascii="Arial" w:hAnsi="Arial"/>
          <w:b/>
          <w:sz w:val="22"/>
          <w:szCs w:val="22"/>
        </w:rPr>
        <w:t>Explanation</w:t>
      </w:r>
      <w:r w:rsidRPr="006A1C2C">
        <w:rPr>
          <w:rFonts w:ascii="Arial" w:hAnsi="Arial"/>
          <w:bCs/>
          <w:sz w:val="24"/>
          <w:szCs w:val="24"/>
        </w:rPr>
        <w:t>:</w:t>
      </w:r>
      <w:r w:rsidR="00631603">
        <w:rPr>
          <w:rFonts w:ascii="Arial" w:hAnsi="Arial"/>
        </w:rPr>
        <w:t xml:space="preserve"> (**Include events leading to current situation and reason that immediate funding is necessary.)</w:t>
      </w:r>
    </w:p>
    <w:sdt>
      <w:sdtPr>
        <w:rPr>
          <w:rFonts w:ascii="Arial" w:hAnsi="Arial"/>
        </w:rPr>
        <w:id w:val="-1494877813"/>
        <w:placeholder>
          <w:docPart w:val="9E1442E7F7A3404D83FC9BEA3FBAFF70"/>
        </w:placeholder>
        <w:showingPlcHdr/>
        <w:text/>
      </w:sdtPr>
      <w:sdtEndPr/>
      <w:sdtContent>
        <w:p w14:paraId="668B2674" w14:textId="7FD67C73" w:rsidR="0080136E" w:rsidRDefault="004D5FA3" w:rsidP="002E3304">
          <w:pPr>
            <w:ind w:left="-720" w:right="-720"/>
            <w:rPr>
              <w:rFonts w:ascii="Arial" w:hAnsi="Arial"/>
            </w:rPr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sdtContent>
    </w:sdt>
    <w:p w14:paraId="668B2676" w14:textId="4AA5FEEF" w:rsidR="00591B62" w:rsidRDefault="009367EC" w:rsidP="00974A2C">
      <w:pPr>
        <w:spacing w:before="240"/>
        <w:ind w:left="-720" w:right="-720"/>
        <w:rPr>
          <w:rFonts w:ascii="Arial" w:hAnsi="Arial"/>
        </w:rPr>
      </w:pPr>
      <w:r w:rsidRPr="000E77CC">
        <w:rPr>
          <w:rFonts w:ascii="Arial" w:hAnsi="Arial"/>
          <w:b/>
          <w:sz w:val="24"/>
          <w:szCs w:val="24"/>
        </w:rPr>
        <w:t>Services for which funds are being requested</w:t>
      </w:r>
      <w:r>
        <w:rPr>
          <w:rFonts w:ascii="Arial" w:hAnsi="Arial"/>
        </w:rPr>
        <w:t>:</w:t>
      </w:r>
      <w:r w:rsidRPr="009367EC">
        <w:rPr>
          <w:rFonts w:ascii="Arial" w:hAnsi="Arial"/>
        </w:rPr>
        <w:t xml:space="preserve"> </w:t>
      </w:r>
      <w:r w:rsidR="006015FA">
        <w:rPr>
          <w:rFonts w:ascii="Arial" w:hAnsi="Arial"/>
        </w:rPr>
        <w:t>Emergency funding for children being placed in regular foster homes will receive Basic Maintenance</w:t>
      </w:r>
      <w:r w:rsidR="001E6F64">
        <w:rPr>
          <w:rFonts w:ascii="Arial" w:hAnsi="Arial"/>
        </w:rPr>
        <w:t>, Enhanced Maintenance,</w:t>
      </w:r>
      <w:r w:rsidR="006015FA">
        <w:rPr>
          <w:rFonts w:ascii="Arial" w:hAnsi="Arial"/>
        </w:rPr>
        <w:t xml:space="preserve"> and Supplemental Clothing Allowance at the </w:t>
      </w:r>
      <w:r w:rsidR="00A327D7">
        <w:rPr>
          <w:rFonts w:ascii="Arial" w:hAnsi="Arial"/>
        </w:rPr>
        <w:t>current established VDSS Rates</w:t>
      </w:r>
      <w:r w:rsidR="0093155E">
        <w:rPr>
          <w:rFonts w:ascii="Arial" w:hAnsi="Arial"/>
        </w:rPr>
        <w:t xml:space="preserve"> below</w:t>
      </w:r>
      <w:r w:rsidR="006015FA">
        <w:rPr>
          <w:rFonts w:ascii="Arial" w:hAnsi="Arial"/>
        </w:rPr>
        <w:t>.</w:t>
      </w:r>
    </w:p>
    <w:p w14:paraId="668B2677" w14:textId="77777777" w:rsidR="00A327D7" w:rsidRDefault="00A327D7" w:rsidP="00A327D7">
      <w:pPr>
        <w:spacing w:line="300" w:lineRule="auto"/>
        <w:ind w:left="-720" w:right="-720"/>
        <w:rPr>
          <w:rFonts w:ascii="Arial" w:hAnsi="Arial"/>
        </w:rPr>
      </w:pPr>
    </w:p>
    <w:p w14:paraId="668B2678" w14:textId="52F758F4" w:rsidR="00A327D7" w:rsidRDefault="008C0FCD" w:rsidP="00DF0483">
      <w:pPr>
        <w:ind w:left="-720" w:right="-1440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bookmarkStart w:id="12" w:name="Check15"/>
      <w:r>
        <w:rPr>
          <w:rFonts w:ascii="Arial" w:hAnsi="Arial"/>
          <w:b/>
        </w:rPr>
        <w:instrText xml:space="preserve"> FORMCHECKBOX </w:instrText>
      </w:r>
      <w:r w:rsidR="004D0B66">
        <w:rPr>
          <w:rFonts w:ascii="Arial" w:hAnsi="Arial"/>
          <w:b/>
        </w:rPr>
      </w:r>
      <w:r w:rsidR="004D0B6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12"/>
      <w:r w:rsidR="00AD23C0">
        <w:rPr>
          <w:rFonts w:ascii="Arial" w:hAnsi="Arial"/>
          <w:b/>
        </w:rPr>
        <w:t xml:space="preserve"> </w:t>
      </w:r>
      <w:r w:rsidR="00A327D7" w:rsidRPr="000E77CC">
        <w:rPr>
          <w:rFonts w:ascii="Arial" w:hAnsi="Arial"/>
          <w:b/>
          <w:sz w:val="22"/>
          <w:szCs w:val="22"/>
        </w:rPr>
        <w:t>Foster Care</w:t>
      </w:r>
      <w:r w:rsidR="00631603" w:rsidRPr="000E77CC">
        <w:rPr>
          <w:rFonts w:ascii="Arial" w:hAnsi="Arial"/>
          <w:b/>
          <w:sz w:val="22"/>
          <w:szCs w:val="22"/>
        </w:rPr>
        <w:t xml:space="preserve"> </w:t>
      </w:r>
      <w:r w:rsidR="00580CA0" w:rsidRPr="000E77CC">
        <w:rPr>
          <w:rFonts w:ascii="Arial" w:hAnsi="Arial"/>
          <w:b/>
          <w:sz w:val="22"/>
          <w:szCs w:val="22"/>
        </w:rPr>
        <w:t>Services</w:t>
      </w:r>
      <w:r w:rsidR="00A327D7" w:rsidRPr="000E77CC">
        <w:rPr>
          <w:rFonts w:ascii="Arial" w:hAnsi="Arial"/>
          <w:b/>
          <w:sz w:val="22"/>
          <w:szCs w:val="22"/>
        </w:rPr>
        <w:t>:</w:t>
      </w:r>
    </w:p>
    <w:p w14:paraId="444003EF" w14:textId="2302D981" w:rsidR="001C60D5" w:rsidRDefault="001C60D5" w:rsidP="004E4850">
      <w:pPr>
        <w:tabs>
          <w:tab w:val="left" w:pos="2970"/>
        </w:tabs>
        <w:spacing w:line="480" w:lineRule="auto"/>
        <w:ind w:left="-720" w:right="-720"/>
        <w:rPr>
          <w:rFonts w:ascii="Arial" w:hAnsi="Arial"/>
          <w:b/>
          <w:bCs/>
        </w:rPr>
      </w:pPr>
      <w:r w:rsidRPr="00D45F09">
        <w:rPr>
          <w:rFonts w:ascii="Arial" w:hAnsi="Arial"/>
          <w:b/>
          <w:bCs/>
        </w:rPr>
        <w:t>Date Placed</w:t>
      </w:r>
      <w:r w:rsidRPr="00B32035">
        <w:rPr>
          <w:rFonts w:ascii="Arial" w:hAnsi="Arial"/>
        </w:rPr>
        <w:t>:</w:t>
      </w:r>
      <w:r w:rsidR="00DE1804" w:rsidRPr="00B32035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592539092"/>
          <w:placeholder>
            <w:docPart w:val="03D1E446B15445E5B25ED332E3961E63"/>
          </w:placeholder>
          <w:showingPlcHdr/>
          <w:date w:fullDate="2022-09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5D6F" w:rsidRPr="003652E9">
            <w:rPr>
              <w:rStyle w:val="PlaceholderText"/>
              <w:color w:val="FF0000"/>
            </w:rPr>
            <w:t>Click or tap to enter a date.</w:t>
          </w:r>
        </w:sdtContent>
      </w:sdt>
    </w:p>
    <w:p w14:paraId="3A5EEEA8" w14:textId="7DF53D5D" w:rsidR="00755B74" w:rsidRPr="000E77CC" w:rsidRDefault="00755B74" w:rsidP="00755B74">
      <w:pPr>
        <w:tabs>
          <w:tab w:val="left" w:pos="2970"/>
        </w:tabs>
        <w:spacing w:line="300" w:lineRule="auto"/>
        <w:ind w:left="-720" w:right="-720"/>
        <w:rPr>
          <w:rFonts w:ascii="Arial" w:hAnsi="Arial"/>
          <w:b/>
          <w:bCs/>
          <w:sz w:val="22"/>
          <w:szCs w:val="22"/>
        </w:rPr>
      </w:pPr>
      <w:r w:rsidRPr="000E77CC">
        <w:rPr>
          <w:rFonts w:ascii="Arial" w:hAnsi="Arial"/>
          <w:b/>
          <w:bCs/>
          <w:sz w:val="22"/>
          <w:szCs w:val="22"/>
        </w:rPr>
        <w:t>Choose One:</w:t>
      </w:r>
    </w:p>
    <w:p w14:paraId="66F66A70" w14:textId="1D5F22AD" w:rsidR="00755B74" w:rsidRPr="0093155E" w:rsidRDefault="00755B74" w:rsidP="00974A2C">
      <w:pPr>
        <w:tabs>
          <w:tab w:val="left" w:pos="4320"/>
        </w:tabs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D0B66">
        <w:rPr>
          <w:rFonts w:ascii="Arial" w:hAnsi="Arial"/>
        </w:rPr>
      </w:r>
      <w:r w:rsidR="004D0B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Family Foster Home</w:t>
      </w:r>
      <w:r w:rsidR="00E15651">
        <w:rPr>
          <w:rFonts w:ascii="Arial" w:hAnsi="Arial"/>
        </w:rPr>
        <w:t xml:space="preserve"> (CFW)</w:t>
      </w:r>
      <w:r w:rsidRPr="00995533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D0B66">
        <w:rPr>
          <w:rFonts w:ascii="Arial" w:hAnsi="Arial"/>
        </w:rPr>
      </w:r>
      <w:r w:rsidR="004D0B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603A17">
        <w:rPr>
          <w:rFonts w:ascii="Arial" w:hAnsi="Arial"/>
        </w:rPr>
        <w:t xml:space="preserve"> </w:t>
      </w:r>
      <w:r>
        <w:rPr>
          <w:rFonts w:ascii="Arial" w:hAnsi="Arial"/>
        </w:rPr>
        <w:t>Therapeutic Foster Home</w:t>
      </w:r>
    </w:p>
    <w:p w14:paraId="76A21D86" w14:textId="66892D83" w:rsidR="00333EDD" w:rsidRDefault="00333EDD" w:rsidP="00974A2C">
      <w:pPr>
        <w:tabs>
          <w:tab w:val="left" w:pos="4320"/>
        </w:tabs>
        <w:ind w:left="-720" w:right="-720"/>
        <w:rPr>
          <w:rFonts w:ascii="Arial" w:hAnsi="Arial"/>
          <w:u w:val="single"/>
        </w:rPr>
      </w:pPr>
      <w:r>
        <w:rPr>
          <w:rFonts w:ascii="Arial" w:hAnsi="Arial"/>
        </w:rPr>
        <w:t xml:space="preserve">Family Name: </w:t>
      </w:r>
      <w:sdt>
        <w:sdtPr>
          <w:rPr>
            <w:rFonts w:ascii="Arial" w:hAnsi="Arial"/>
          </w:rPr>
          <w:id w:val="-1123619475"/>
          <w:placeholder>
            <w:docPart w:val="85AF65022A3740D3B4D3663BCA537399"/>
          </w:placeholder>
          <w:showingPlcHdr/>
        </w:sdtPr>
        <w:sdtEndPr/>
        <w:sdtContent>
          <w:r w:rsidR="003F2A6F" w:rsidRPr="003F2A6F">
            <w:rPr>
              <w:rStyle w:val="PlaceholderText"/>
              <w:color w:val="FF0000"/>
            </w:rPr>
            <w:t>Click or tap here to enter text.</w:t>
          </w:r>
        </w:sdtContent>
      </w:sdt>
      <w:r w:rsidR="00A728F6">
        <w:rPr>
          <w:rFonts w:ascii="Arial" w:hAnsi="Arial"/>
        </w:rPr>
        <w:tab/>
      </w:r>
      <w:r w:rsidR="00C427DC">
        <w:rPr>
          <w:rFonts w:ascii="Arial" w:hAnsi="Arial"/>
        </w:rPr>
        <w:t>Agency Name:</w:t>
      </w:r>
      <w:r w:rsidR="009F4FE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198928546"/>
          <w:placeholder>
            <w:docPart w:val="D55645F329FB45F6A54D3D8D6130EE3E"/>
          </w:placeholder>
          <w:showingPlcHdr/>
        </w:sdtPr>
        <w:sdtEndPr/>
        <w:sdtContent>
          <w:r w:rsidR="00DE1804" w:rsidRPr="003F2A6F">
            <w:rPr>
              <w:rStyle w:val="PlaceholderText"/>
              <w:color w:val="FF0000"/>
            </w:rPr>
            <w:t>Click or tap here to enter text.</w:t>
          </w:r>
        </w:sdtContent>
      </w:sdt>
    </w:p>
    <w:p w14:paraId="44538827" w14:textId="0E971D68" w:rsidR="00333EDD" w:rsidRDefault="00333EDD" w:rsidP="00295FF4">
      <w:pPr>
        <w:tabs>
          <w:tab w:val="left" w:pos="4320"/>
        </w:tabs>
        <w:ind w:left="-720" w:right="-720"/>
        <w:rPr>
          <w:rFonts w:ascii="Arial" w:hAnsi="Arial"/>
        </w:rPr>
      </w:pPr>
      <w:r>
        <w:rPr>
          <w:rFonts w:ascii="Arial" w:hAnsi="Arial"/>
        </w:rPr>
        <w:t xml:space="preserve">Address: </w:t>
      </w:r>
      <w:sdt>
        <w:sdtPr>
          <w:rPr>
            <w:rFonts w:ascii="Arial" w:hAnsi="Arial"/>
          </w:rPr>
          <w:id w:val="1974631075"/>
          <w:placeholder>
            <w:docPart w:val="7A4CF342BE0342DDBA9990C1631BA75E"/>
          </w:placeholder>
          <w:showingPlcHdr/>
        </w:sdtPr>
        <w:sdtEndPr/>
        <w:sdtContent>
          <w:r w:rsidR="003F2A6F" w:rsidRPr="003F2A6F">
            <w:rPr>
              <w:rStyle w:val="PlaceholderText"/>
              <w:color w:val="FF0000"/>
            </w:rPr>
            <w:t>Click or tap here to enter text.</w:t>
          </w:r>
        </w:sdtContent>
      </w:sdt>
      <w:r w:rsidR="00C250CC">
        <w:rPr>
          <w:rFonts w:ascii="Arial" w:hAnsi="Arial"/>
        </w:rPr>
        <w:tab/>
        <w:t xml:space="preserve">TFC Level of Care: </w:t>
      </w:r>
      <w:sdt>
        <w:sdtPr>
          <w:rPr>
            <w:rFonts w:ascii="Arial" w:hAnsi="Arial"/>
          </w:rPr>
          <w:alias w:val="TFC LOC"/>
          <w:tag w:val="TFC LOC"/>
          <w:id w:val="1576481173"/>
          <w:placeholder>
            <w:docPart w:val="9751102155A74F93BA8B2464A358623D"/>
          </w:placeholder>
          <w:showingPlcHdr/>
          <w:dropDownList>
            <w:listItem w:value="Choose an item."/>
            <w:listItem w:displayText="Assessment Level" w:value="Assessment Level"/>
            <w:listItem w:displayText="Non-Treatment Level" w:value="Non-Treatment Level"/>
            <w:listItem w:displayText="Level I" w:value="Level I"/>
            <w:listItem w:displayText="Level II" w:value="Level II"/>
            <w:listItem w:displayText="Level III" w:value="Level III"/>
          </w:dropDownList>
        </w:sdtPr>
        <w:sdtEndPr/>
        <w:sdtContent>
          <w:r w:rsidR="00C250CC" w:rsidRPr="003F2A6F">
            <w:rPr>
              <w:rStyle w:val="PlaceholderText"/>
              <w:color w:val="FF0000"/>
            </w:rPr>
            <w:t>Choose an item.</w:t>
          </w:r>
        </w:sdtContent>
      </w:sdt>
    </w:p>
    <w:p w14:paraId="3948673B" w14:textId="764A6AE2" w:rsidR="00BB394B" w:rsidRDefault="00F31E7B" w:rsidP="00295FF4">
      <w:pPr>
        <w:tabs>
          <w:tab w:val="left" w:pos="4320"/>
        </w:tabs>
        <w:ind w:left="-720" w:right="-720"/>
        <w:rPr>
          <w:rFonts w:ascii="Arial" w:hAnsi="Arial"/>
        </w:rPr>
      </w:pPr>
      <w:r>
        <w:rPr>
          <w:rFonts w:ascii="Arial" w:hAnsi="Arial"/>
        </w:rPr>
        <w:tab/>
        <w:t xml:space="preserve">TFC LOC Daily Rate: </w:t>
      </w:r>
      <w:sdt>
        <w:sdtPr>
          <w:rPr>
            <w:rFonts w:ascii="Arial" w:hAnsi="Arial"/>
          </w:rPr>
          <w:alias w:val="Private Foster Care Support &amp; Supervision"/>
          <w:tag w:val="Private Foster Care Support &amp; Supervision"/>
          <w:id w:val="574714342"/>
          <w:placeholder>
            <w:docPart w:val="DAB8E07A51144F119FB2FD7492B25DDE"/>
          </w:placeholder>
          <w:showingPlcHdr/>
        </w:sdtPr>
        <w:sdtEndPr/>
        <w:sdtContent>
          <w:r w:rsidRPr="005B3329">
            <w:rPr>
              <w:rStyle w:val="PlaceholderText"/>
              <w:color w:val="FF0000"/>
            </w:rPr>
            <w:t>Click or tap here to enter text.</w:t>
          </w:r>
        </w:sdtContent>
      </w:sdt>
    </w:p>
    <w:p w14:paraId="3B1B657C" w14:textId="77777777" w:rsidR="004E2708" w:rsidRPr="000E77CC" w:rsidRDefault="004E2708" w:rsidP="00295FF4">
      <w:pPr>
        <w:tabs>
          <w:tab w:val="left" w:pos="0"/>
        </w:tabs>
        <w:spacing w:before="240" w:line="300" w:lineRule="auto"/>
        <w:ind w:left="-720" w:right="-720"/>
        <w:rPr>
          <w:rFonts w:ascii="Arial" w:hAnsi="Arial"/>
          <w:b/>
          <w:bCs/>
          <w:sz w:val="22"/>
          <w:szCs w:val="22"/>
        </w:rPr>
      </w:pPr>
      <w:r w:rsidRPr="000E77CC">
        <w:rPr>
          <w:rFonts w:ascii="Arial" w:hAnsi="Arial"/>
          <w:b/>
          <w:bCs/>
          <w:sz w:val="22"/>
          <w:szCs w:val="22"/>
        </w:rPr>
        <w:t>Age of Child:</w:t>
      </w:r>
    </w:p>
    <w:p w14:paraId="2511268E" w14:textId="58BA0080" w:rsidR="004E2708" w:rsidRDefault="004E2708" w:rsidP="004E2708">
      <w:pPr>
        <w:spacing w:line="300" w:lineRule="auto"/>
        <w:ind w:right="-14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D0B66">
        <w:rPr>
          <w:rFonts w:ascii="Arial" w:hAnsi="Arial"/>
        </w:rPr>
      </w:r>
      <w:r w:rsidR="004D0B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0-4: Basic Maintenance $</w:t>
      </w:r>
      <w:r w:rsidR="00735CF2">
        <w:rPr>
          <w:rFonts w:ascii="Arial" w:hAnsi="Arial"/>
        </w:rPr>
        <w:t>563.0</w:t>
      </w:r>
      <w:r>
        <w:rPr>
          <w:rFonts w:ascii="Arial" w:hAnsi="Arial"/>
        </w:rPr>
        <w:t>0/Clothing Allowance $</w:t>
      </w:r>
      <w:r w:rsidR="0050205D">
        <w:rPr>
          <w:rFonts w:ascii="Arial" w:hAnsi="Arial"/>
        </w:rPr>
        <w:t>376.000</w:t>
      </w:r>
    </w:p>
    <w:p w14:paraId="1E00EDA1" w14:textId="5A6FF33A" w:rsidR="004E2708" w:rsidRDefault="004E2708" w:rsidP="004E2708">
      <w:pPr>
        <w:spacing w:line="300" w:lineRule="auto"/>
        <w:ind w:right="-720"/>
        <w:rPr>
          <w:rFonts w:ascii="Arial" w:hAnsi="Arial"/>
        </w:rPr>
      </w:pPr>
      <w:r>
        <w:rPr>
          <w:rFonts w:ascii="Arial" w:hAnsi="Arial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D0B66">
        <w:rPr>
          <w:rFonts w:ascii="Arial" w:hAnsi="Arial"/>
        </w:rPr>
      </w:r>
      <w:r w:rsidR="004D0B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5-12: Basic Maintenance $</w:t>
      </w:r>
      <w:r w:rsidR="0050205D">
        <w:rPr>
          <w:rFonts w:ascii="Arial" w:hAnsi="Arial"/>
        </w:rPr>
        <w:t>658</w:t>
      </w:r>
      <w:r>
        <w:rPr>
          <w:rFonts w:ascii="Arial" w:hAnsi="Arial"/>
        </w:rPr>
        <w:t xml:space="preserve">.00/Clothing Allowance </w:t>
      </w:r>
      <w:r w:rsidR="0050205D">
        <w:rPr>
          <w:rFonts w:ascii="Arial" w:hAnsi="Arial"/>
        </w:rPr>
        <w:t>$</w:t>
      </w:r>
      <w:r w:rsidR="003D48DF">
        <w:rPr>
          <w:rFonts w:ascii="Arial" w:hAnsi="Arial"/>
        </w:rPr>
        <w:t>471</w:t>
      </w:r>
      <w:r>
        <w:rPr>
          <w:rFonts w:ascii="Arial" w:hAnsi="Arial"/>
        </w:rPr>
        <w:t>.00</w:t>
      </w:r>
    </w:p>
    <w:p w14:paraId="24A8FD60" w14:textId="57E7C0BB" w:rsidR="004E2708" w:rsidRDefault="004E2708" w:rsidP="00974A2C">
      <w:pPr>
        <w:spacing w:line="480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D0B66">
        <w:rPr>
          <w:rFonts w:ascii="Arial" w:hAnsi="Arial"/>
        </w:rPr>
      </w:r>
      <w:r w:rsidR="004D0B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13 and over: Basic Maintenance $</w:t>
      </w:r>
      <w:r w:rsidR="003D48DF">
        <w:rPr>
          <w:rFonts w:ascii="Arial" w:hAnsi="Arial"/>
        </w:rPr>
        <w:t>836.00</w:t>
      </w:r>
      <w:r>
        <w:rPr>
          <w:rFonts w:ascii="Arial" w:hAnsi="Arial"/>
        </w:rPr>
        <w:t>/Clothing Allowance $</w:t>
      </w:r>
      <w:r w:rsidR="003D48DF">
        <w:rPr>
          <w:rFonts w:ascii="Arial" w:hAnsi="Arial"/>
        </w:rPr>
        <w:t>564</w:t>
      </w:r>
      <w:r>
        <w:rPr>
          <w:rFonts w:ascii="Arial" w:hAnsi="Arial"/>
        </w:rPr>
        <w:t>.0</w:t>
      </w:r>
      <w:r w:rsidR="00B24C25">
        <w:rPr>
          <w:rFonts w:ascii="Arial" w:hAnsi="Arial"/>
        </w:rPr>
        <w:t>0</w:t>
      </w:r>
    </w:p>
    <w:p w14:paraId="24C67DDA" w14:textId="7C925067" w:rsidR="00407D6B" w:rsidRPr="000E77CC" w:rsidRDefault="00407D6B" w:rsidP="00407D6B">
      <w:pPr>
        <w:tabs>
          <w:tab w:val="left" w:pos="2970"/>
        </w:tabs>
        <w:spacing w:line="300" w:lineRule="auto"/>
        <w:ind w:left="-720" w:right="-720"/>
        <w:rPr>
          <w:rFonts w:ascii="Arial" w:hAnsi="Arial"/>
          <w:b/>
          <w:bCs/>
          <w:sz w:val="22"/>
          <w:szCs w:val="22"/>
        </w:rPr>
      </w:pPr>
      <w:r w:rsidRPr="000E77CC">
        <w:rPr>
          <w:rFonts w:ascii="Arial" w:hAnsi="Arial"/>
          <w:b/>
          <w:bCs/>
          <w:sz w:val="22"/>
          <w:szCs w:val="22"/>
        </w:rPr>
        <w:t xml:space="preserve">Enhanced Maintenance: </w:t>
      </w:r>
      <w:r w:rsidR="004D27E8" w:rsidRPr="000E77CC">
        <w:rPr>
          <w:rFonts w:ascii="Arial" w:hAnsi="Arial"/>
          <w:b/>
          <w:bCs/>
          <w:sz w:val="22"/>
          <w:szCs w:val="22"/>
        </w:rPr>
        <w:t>(Choose One)</w:t>
      </w:r>
    </w:p>
    <w:p w14:paraId="6648C0DD" w14:textId="323008A3" w:rsidR="00407D6B" w:rsidRDefault="00271DEF" w:rsidP="00432A61">
      <w:pPr>
        <w:tabs>
          <w:tab w:val="left" w:pos="4320"/>
        </w:tabs>
        <w:spacing w:line="480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>
        <w:rPr>
          <w:rFonts w:ascii="Arial" w:hAnsi="Arial"/>
        </w:rPr>
        <w:instrText xml:space="preserve"> FORMCHECKBOX </w:instrText>
      </w:r>
      <w:r w:rsidR="004D0B66">
        <w:rPr>
          <w:rFonts w:ascii="Arial" w:hAnsi="Arial"/>
        </w:rPr>
      </w:r>
      <w:r w:rsidR="004D0B6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 w:rsidR="00BA2DEA">
        <w:rPr>
          <w:rFonts w:ascii="Arial" w:hAnsi="Arial"/>
        </w:rPr>
        <w:t xml:space="preserve"> Emergency VEMAT</w:t>
      </w:r>
      <w:r w:rsidR="00DE4AA2">
        <w:rPr>
          <w:rFonts w:ascii="Arial" w:hAnsi="Arial"/>
        </w:rPr>
        <w:t>: $1120.00</w:t>
      </w:r>
      <w:r w:rsidR="00BA2DEA">
        <w:rPr>
          <w:rFonts w:ascii="Arial" w:hAnsi="Arial"/>
        </w:rPr>
        <w:tab/>
      </w:r>
      <w:r w:rsidR="00BA2DEA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 w:rsidR="00BA2DEA">
        <w:rPr>
          <w:rFonts w:ascii="Arial" w:hAnsi="Arial"/>
        </w:rPr>
        <w:instrText xml:space="preserve"> FORMCHECKBOX </w:instrText>
      </w:r>
      <w:r w:rsidR="004D0B66">
        <w:rPr>
          <w:rFonts w:ascii="Arial" w:hAnsi="Arial"/>
        </w:rPr>
      </w:r>
      <w:r w:rsidR="004D0B66">
        <w:rPr>
          <w:rFonts w:ascii="Arial" w:hAnsi="Arial"/>
        </w:rPr>
        <w:fldChar w:fldCharType="separate"/>
      </w:r>
      <w:r w:rsidR="00BA2DEA">
        <w:rPr>
          <w:rFonts w:ascii="Arial" w:hAnsi="Arial"/>
        </w:rPr>
        <w:fldChar w:fldCharType="end"/>
      </w:r>
      <w:bookmarkEnd w:id="14"/>
      <w:r w:rsidR="00BA2DEA">
        <w:rPr>
          <w:rFonts w:ascii="Arial" w:hAnsi="Arial"/>
        </w:rPr>
        <w:t xml:space="preserve"> </w:t>
      </w:r>
      <w:r w:rsidR="002E51E1">
        <w:rPr>
          <w:rFonts w:ascii="Arial" w:hAnsi="Arial"/>
        </w:rPr>
        <w:t>VEMAT Score:</w:t>
      </w:r>
      <w:r w:rsidR="005E4874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VEMAT Score/Rate"/>
          <w:tag w:val="VEMAT Score/Rate"/>
          <w:id w:val="-358201750"/>
          <w:placeholder>
            <w:docPart w:val="195B596D81024208AA0B6B3D49B9E071"/>
          </w:placeholder>
          <w:showingPlcHdr/>
          <w:dropDownList>
            <w:listItem w:value="Choose an item."/>
            <w:listItem w:displayText="Score 4- $486.00" w:value="Score 4- $486.00"/>
            <w:listItem w:displayText="Score 8- $448.00" w:value="Score 8- $448.00"/>
            <w:listItem w:displayText="Score 12- $672.00" w:value="Score 12- $672.00"/>
            <w:listItem w:displayText="Score 16- $896.00" w:value="Score 16- $896.00"/>
            <w:listItem w:displayText="Score 20- $1120.00" w:value="Score 20- $1120.00"/>
            <w:listItem w:displayText="Score 24- $1344.00" w:value="Score 24- $1344.00"/>
            <w:listItem w:displayText="Score 28- $1568.00" w:value="Score 28- $1568.00"/>
            <w:listItem w:displayText="Score 32- $1792.00" w:value="Score 32- $1792.00"/>
            <w:listItem w:displayText="Score 36- $2016.00" w:value="Score 36- $2016.00"/>
          </w:dropDownList>
        </w:sdtPr>
        <w:sdtEndPr/>
        <w:sdtContent>
          <w:r w:rsidR="009D06A5" w:rsidRPr="003652E9">
            <w:rPr>
              <w:rStyle w:val="PlaceholderText"/>
              <w:color w:val="FF0000"/>
            </w:rPr>
            <w:t>Choose an item.</w:t>
          </w:r>
        </w:sdtContent>
      </w:sdt>
    </w:p>
    <w:p w14:paraId="4703BE21" w14:textId="74BDC393" w:rsidR="0063457D" w:rsidRPr="00935CD4" w:rsidRDefault="004E2708" w:rsidP="00935CD4">
      <w:pPr>
        <w:ind w:left="-720" w:right="-720"/>
        <w:rPr>
          <w:rFonts w:ascii="Arial" w:hAnsi="Arial"/>
          <w:bCs/>
        </w:rPr>
      </w:pPr>
      <w:r w:rsidRPr="00935CD4">
        <w:rPr>
          <w:rFonts w:ascii="Arial" w:hAnsi="Arial"/>
          <w:bCs/>
        </w:rPr>
        <w:t xml:space="preserve">CSA </w:t>
      </w:r>
      <w:r w:rsidR="00151C8E" w:rsidRPr="00935CD4">
        <w:rPr>
          <w:rFonts w:ascii="Arial" w:hAnsi="Arial"/>
          <w:bCs/>
        </w:rPr>
        <w:t xml:space="preserve">Basic </w:t>
      </w:r>
      <w:r w:rsidRPr="00935CD4">
        <w:rPr>
          <w:rFonts w:ascii="Arial" w:hAnsi="Arial"/>
          <w:bCs/>
        </w:rPr>
        <w:t xml:space="preserve">Maintenance Code: </w:t>
      </w:r>
      <w:r w:rsidRPr="00935CD4">
        <w:rPr>
          <w:rFonts w:ascii="Arial" w:hAnsi="Arial"/>
          <w:bCs/>
          <w:u w:val="single"/>
        </w:rPr>
        <w:t>2E-FFCO-MB</w:t>
      </w:r>
      <w:r w:rsidRPr="00935CD4">
        <w:rPr>
          <w:rFonts w:ascii="Arial" w:hAnsi="Arial"/>
          <w:bCs/>
        </w:rPr>
        <w:tab/>
      </w:r>
      <w:r w:rsidR="00A273BC" w:rsidRPr="00935CD4">
        <w:rPr>
          <w:rFonts w:ascii="Arial" w:hAnsi="Arial"/>
          <w:bCs/>
        </w:rPr>
        <w:tab/>
      </w:r>
      <w:r w:rsidR="00520ED2" w:rsidRPr="00935CD4">
        <w:rPr>
          <w:rFonts w:ascii="Arial" w:hAnsi="Arial"/>
          <w:bCs/>
        </w:rPr>
        <w:t xml:space="preserve">CSA </w:t>
      </w:r>
      <w:r w:rsidR="00151C8E" w:rsidRPr="00935CD4">
        <w:rPr>
          <w:rFonts w:ascii="Arial" w:hAnsi="Arial"/>
          <w:bCs/>
        </w:rPr>
        <w:t xml:space="preserve">Basic </w:t>
      </w:r>
      <w:r w:rsidR="00520ED2" w:rsidRPr="00935CD4">
        <w:rPr>
          <w:rFonts w:ascii="Arial" w:hAnsi="Arial"/>
          <w:bCs/>
        </w:rPr>
        <w:t>Maintenance Code</w:t>
      </w:r>
      <w:r w:rsidR="00151C8E" w:rsidRPr="00935CD4">
        <w:rPr>
          <w:rFonts w:ascii="Arial" w:hAnsi="Arial"/>
          <w:bCs/>
        </w:rPr>
        <w:t>:</w:t>
      </w:r>
      <w:r w:rsidR="00256ABD" w:rsidRPr="00935CD4">
        <w:rPr>
          <w:rFonts w:ascii="Arial" w:hAnsi="Arial"/>
          <w:bCs/>
        </w:rPr>
        <w:t xml:space="preserve"> </w:t>
      </w:r>
      <w:r w:rsidR="005A653F" w:rsidRPr="00935CD4">
        <w:rPr>
          <w:rFonts w:ascii="Arial" w:hAnsi="Arial"/>
          <w:bCs/>
          <w:u w:val="single"/>
        </w:rPr>
        <w:t>2A1-TFC-MB</w:t>
      </w:r>
    </w:p>
    <w:p w14:paraId="5E22F6B7" w14:textId="49C4B543" w:rsidR="00783FA1" w:rsidRPr="00935CD4" w:rsidRDefault="00783FA1" w:rsidP="00935CD4">
      <w:pPr>
        <w:ind w:left="-720" w:right="-720"/>
        <w:rPr>
          <w:rFonts w:ascii="Arial" w:hAnsi="Arial"/>
          <w:bCs/>
        </w:rPr>
      </w:pPr>
      <w:r w:rsidRPr="00935CD4">
        <w:rPr>
          <w:rFonts w:ascii="Arial" w:hAnsi="Arial"/>
          <w:bCs/>
        </w:rPr>
        <w:t xml:space="preserve">CSA Enhanced Maintenance Code: </w:t>
      </w:r>
      <w:r w:rsidRPr="00935CD4">
        <w:rPr>
          <w:rFonts w:ascii="Arial" w:hAnsi="Arial"/>
          <w:bCs/>
          <w:u w:val="single"/>
        </w:rPr>
        <w:t>2E-FFCO-ME</w:t>
      </w:r>
      <w:r w:rsidR="009F4FEB" w:rsidRPr="00935CD4">
        <w:rPr>
          <w:rFonts w:ascii="Arial" w:hAnsi="Arial"/>
          <w:bCs/>
        </w:rPr>
        <w:tab/>
        <w:t>CSA VEMAT Code:</w:t>
      </w:r>
      <w:r w:rsidR="005A653F" w:rsidRPr="00935CD4">
        <w:rPr>
          <w:rFonts w:ascii="Arial" w:hAnsi="Arial"/>
          <w:bCs/>
        </w:rPr>
        <w:t xml:space="preserve"> </w:t>
      </w:r>
      <w:r w:rsidR="005A653F" w:rsidRPr="00935CD4">
        <w:rPr>
          <w:rFonts w:ascii="Arial" w:hAnsi="Arial"/>
          <w:bCs/>
          <w:u w:val="single"/>
        </w:rPr>
        <w:t>2A1-TFC-ME</w:t>
      </w:r>
    </w:p>
    <w:p w14:paraId="4AEE8BDD" w14:textId="170EC3E8" w:rsidR="004E2708" w:rsidRPr="00935CD4" w:rsidRDefault="004E2708" w:rsidP="00974A2C">
      <w:pPr>
        <w:spacing w:line="480" w:lineRule="auto"/>
        <w:ind w:left="-720" w:right="-720"/>
        <w:rPr>
          <w:rFonts w:ascii="Arial" w:hAnsi="Arial"/>
          <w:bCs/>
        </w:rPr>
      </w:pPr>
      <w:r w:rsidRPr="00935CD4">
        <w:rPr>
          <w:rFonts w:ascii="Arial" w:hAnsi="Arial"/>
          <w:bCs/>
        </w:rPr>
        <w:t xml:space="preserve">CSA Clothing Code: </w:t>
      </w:r>
      <w:r w:rsidRPr="00935CD4">
        <w:rPr>
          <w:rFonts w:ascii="Arial" w:hAnsi="Arial"/>
          <w:bCs/>
          <w:u w:val="single"/>
        </w:rPr>
        <w:t>2F-CBS-M</w:t>
      </w:r>
      <w:r w:rsidR="009D4384" w:rsidRPr="00935CD4">
        <w:rPr>
          <w:rFonts w:ascii="Arial" w:hAnsi="Arial"/>
          <w:bCs/>
          <w:u w:val="single"/>
        </w:rPr>
        <w:t>SCA</w:t>
      </w:r>
    </w:p>
    <w:p w14:paraId="668B2683" w14:textId="14DE38B4" w:rsidR="00A327D7" w:rsidRDefault="00F6277A" w:rsidP="00935CD4">
      <w:pPr>
        <w:ind w:left="-810" w:right="-7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bookmarkStart w:id="15" w:name="Check16"/>
      <w:r>
        <w:rPr>
          <w:rFonts w:ascii="Arial" w:hAnsi="Arial"/>
          <w:b/>
        </w:rPr>
        <w:instrText xml:space="preserve"> FORMCHECKBOX </w:instrText>
      </w:r>
      <w:r w:rsidR="004D0B66">
        <w:rPr>
          <w:rFonts w:ascii="Arial" w:hAnsi="Arial"/>
          <w:b/>
        </w:rPr>
      </w:r>
      <w:r w:rsidR="004D0B66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15"/>
      <w:r w:rsidR="00AD23C0">
        <w:rPr>
          <w:rFonts w:ascii="Arial" w:hAnsi="Arial"/>
          <w:b/>
        </w:rPr>
        <w:t xml:space="preserve"> </w:t>
      </w:r>
      <w:r w:rsidR="00490AE4" w:rsidRPr="00974A2C">
        <w:rPr>
          <w:rFonts w:ascii="Arial" w:hAnsi="Arial"/>
          <w:b/>
          <w:sz w:val="24"/>
          <w:szCs w:val="24"/>
        </w:rPr>
        <w:t>Ad</w:t>
      </w:r>
      <w:r w:rsidR="007D3262">
        <w:rPr>
          <w:rFonts w:ascii="Arial" w:hAnsi="Arial"/>
          <w:b/>
          <w:sz w:val="24"/>
          <w:szCs w:val="24"/>
        </w:rPr>
        <w:t>d-On</w:t>
      </w:r>
      <w:r w:rsidR="009B6DA2">
        <w:rPr>
          <w:rFonts w:ascii="Arial" w:hAnsi="Arial"/>
          <w:b/>
          <w:sz w:val="24"/>
          <w:szCs w:val="24"/>
        </w:rPr>
        <w:t xml:space="preserve"> Services</w:t>
      </w:r>
      <w:r w:rsidR="0093155E" w:rsidRPr="00974A2C">
        <w:rPr>
          <w:rFonts w:ascii="Arial" w:hAnsi="Arial"/>
          <w:b/>
          <w:sz w:val="24"/>
          <w:szCs w:val="24"/>
        </w:rPr>
        <w:t>:</w:t>
      </w:r>
    </w:p>
    <w:p w14:paraId="40B1238C" w14:textId="39AD1129" w:rsidR="00C0387E" w:rsidRDefault="00C0387E" w:rsidP="006C5678">
      <w:pPr>
        <w:ind w:right="-720"/>
        <w:rPr>
          <w:rFonts w:ascii="Arial" w:hAnsi="Arial"/>
          <w:bCs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bookmarkStart w:id="16" w:name="Check22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4D0B66">
        <w:rPr>
          <w:rFonts w:ascii="Arial" w:hAnsi="Arial"/>
          <w:b/>
          <w:sz w:val="24"/>
          <w:szCs w:val="24"/>
        </w:rPr>
      </w:r>
      <w:r w:rsidR="004D0B66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6"/>
      <w:r w:rsidR="00D2794E" w:rsidRPr="003149E1">
        <w:rPr>
          <w:rFonts w:ascii="Arial" w:hAnsi="Arial"/>
          <w:bCs/>
          <w:sz w:val="24"/>
          <w:szCs w:val="24"/>
        </w:rPr>
        <w:t xml:space="preserve"> </w:t>
      </w:r>
      <w:r w:rsidR="00D2794E">
        <w:rPr>
          <w:rFonts w:ascii="Arial" w:hAnsi="Arial"/>
          <w:bCs/>
        </w:rPr>
        <w:t>U</w:t>
      </w:r>
      <w:r w:rsidR="00CC2ACB">
        <w:rPr>
          <w:rFonts w:ascii="Arial" w:hAnsi="Arial"/>
          <w:bCs/>
        </w:rPr>
        <w:t xml:space="preserve">rine </w:t>
      </w:r>
      <w:r w:rsidR="00D2794E">
        <w:rPr>
          <w:rFonts w:ascii="Arial" w:hAnsi="Arial"/>
          <w:bCs/>
        </w:rPr>
        <w:t>D</w:t>
      </w:r>
      <w:r w:rsidR="00CC2ACB">
        <w:rPr>
          <w:rFonts w:ascii="Arial" w:hAnsi="Arial"/>
          <w:bCs/>
        </w:rPr>
        <w:t xml:space="preserve">rug </w:t>
      </w:r>
      <w:r w:rsidR="00D2794E">
        <w:rPr>
          <w:rFonts w:ascii="Arial" w:hAnsi="Arial"/>
          <w:bCs/>
        </w:rPr>
        <w:t>S</w:t>
      </w:r>
      <w:r w:rsidR="00CC2ACB">
        <w:rPr>
          <w:rFonts w:ascii="Arial" w:hAnsi="Arial"/>
          <w:bCs/>
        </w:rPr>
        <w:t>creen</w:t>
      </w:r>
      <w:r w:rsidR="009013D1">
        <w:rPr>
          <w:rFonts w:ascii="Arial" w:hAnsi="Arial"/>
          <w:bCs/>
        </w:rPr>
        <w:t>(s)</w:t>
      </w:r>
      <w:r w:rsidR="00A45ADA">
        <w:rPr>
          <w:rFonts w:ascii="Arial" w:hAnsi="Arial"/>
          <w:bCs/>
        </w:rPr>
        <w:t>- $</w:t>
      </w:r>
      <w:r w:rsidR="000A355A">
        <w:rPr>
          <w:rFonts w:ascii="Arial" w:hAnsi="Arial"/>
          <w:bCs/>
        </w:rPr>
        <w:t>750</w:t>
      </w:r>
      <w:r w:rsidR="00A45ADA">
        <w:rPr>
          <w:rFonts w:ascii="Arial" w:hAnsi="Arial"/>
          <w:bCs/>
        </w:rPr>
        <w:t>.00</w:t>
      </w:r>
      <w:r w:rsidR="00B6048D">
        <w:rPr>
          <w:rFonts w:ascii="Arial" w:hAnsi="Arial"/>
          <w:bCs/>
        </w:rPr>
        <w:t>/</w:t>
      </w:r>
      <w:proofErr w:type="spellStart"/>
      <w:r w:rsidR="00B6048D">
        <w:rPr>
          <w:rFonts w:ascii="Arial" w:hAnsi="Arial"/>
          <w:bCs/>
        </w:rPr>
        <w:t>mth</w:t>
      </w:r>
      <w:proofErr w:type="spellEnd"/>
      <w:r w:rsidR="007E6BFC">
        <w:rPr>
          <w:rFonts w:ascii="Arial" w:hAnsi="Arial"/>
          <w:bCs/>
        </w:rPr>
        <w:tab/>
      </w:r>
      <w:r w:rsidR="00916AF9">
        <w:rPr>
          <w:rFonts w:ascii="Arial" w:hAnsi="Arial"/>
          <w:bCs/>
        </w:rPr>
        <w:t>Recipient</w:t>
      </w:r>
      <w:r w:rsidR="00A67D5E">
        <w:rPr>
          <w:rFonts w:ascii="Arial" w:hAnsi="Arial"/>
          <w:bCs/>
        </w:rPr>
        <w:t xml:space="preserve"> Name(s): </w:t>
      </w:r>
      <w:sdt>
        <w:sdtPr>
          <w:rPr>
            <w:rFonts w:ascii="Arial" w:hAnsi="Arial"/>
            <w:bCs/>
          </w:rPr>
          <w:id w:val="1263421053"/>
          <w:placeholder>
            <w:docPart w:val="2DAC70BE3B7344E9842A69C3F9A2BEA0"/>
          </w:placeholder>
          <w:showingPlcHdr/>
        </w:sdtPr>
        <w:sdtEndPr/>
        <w:sdtContent>
          <w:r w:rsidR="00AE04F2" w:rsidRPr="003652E9">
            <w:rPr>
              <w:rStyle w:val="PlaceholderText"/>
              <w:color w:val="FF0000"/>
            </w:rPr>
            <w:t>Click or tap here to enter text.</w:t>
          </w:r>
        </w:sdtContent>
      </w:sdt>
    </w:p>
    <w:p w14:paraId="5754268E" w14:textId="6F15B108" w:rsidR="004535D1" w:rsidRDefault="004535D1" w:rsidP="003149E1">
      <w:pPr>
        <w:ind w:right="-720"/>
        <w:rPr>
          <w:rFonts w:ascii="Arial" w:hAnsi="Arial"/>
          <w:bCs/>
        </w:rPr>
      </w:pPr>
      <w:r>
        <w:rPr>
          <w:rFonts w:ascii="Arial" w:hAnsi="Arial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>
        <w:rPr>
          <w:rFonts w:ascii="Arial" w:hAnsi="Arial"/>
          <w:bCs/>
        </w:rPr>
        <w:instrText xml:space="preserve"> FORMCHECKBOX </w:instrText>
      </w:r>
      <w:r w:rsidR="004D0B66">
        <w:rPr>
          <w:rFonts w:ascii="Arial" w:hAnsi="Arial"/>
          <w:bCs/>
        </w:rPr>
      </w:r>
      <w:r w:rsidR="004D0B66"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fldChar w:fldCharType="end"/>
      </w:r>
      <w:bookmarkEnd w:id="17"/>
      <w:r>
        <w:rPr>
          <w:rFonts w:ascii="Arial" w:hAnsi="Arial"/>
          <w:bCs/>
        </w:rPr>
        <w:t xml:space="preserve"> Hair Follicle</w:t>
      </w:r>
      <w:r w:rsidR="00B6048D">
        <w:rPr>
          <w:rFonts w:ascii="Arial" w:hAnsi="Arial"/>
          <w:bCs/>
        </w:rPr>
        <w:t>- $1</w:t>
      </w:r>
      <w:r w:rsidR="00024C54">
        <w:rPr>
          <w:rFonts w:ascii="Arial" w:hAnsi="Arial"/>
          <w:bCs/>
        </w:rPr>
        <w:t>4</w:t>
      </w:r>
      <w:r w:rsidR="00B6048D">
        <w:rPr>
          <w:rFonts w:ascii="Arial" w:hAnsi="Arial"/>
          <w:bCs/>
        </w:rPr>
        <w:t>0.00/</w:t>
      </w:r>
      <w:r w:rsidR="000F1056">
        <w:rPr>
          <w:rFonts w:ascii="Arial" w:hAnsi="Arial"/>
          <w:bCs/>
        </w:rPr>
        <w:t>3mths</w:t>
      </w:r>
      <w:r w:rsidR="000F1056">
        <w:rPr>
          <w:rFonts w:ascii="Arial" w:hAnsi="Arial"/>
          <w:bCs/>
        </w:rPr>
        <w:tab/>
      </w:r>
      <w:r w:rsidR="00A67D5E">
        <w:rPr>
          <w:rFonts w:ascii="Arial" w:hAnsi="Arial"/>
          <w:bCs/>
        </w:rPr>
        <w:tab/>
        <w:t>Recipient Name(s):</w:t>
      </w:r>
      <w:r w:rsidR="008050F9">
        <w:rPr>
          <w:rFonts w:ascii="Arial" w:hAnsi="Arial"/>
          <w:bCs/>
        </w:rPr>
        <w:t xml:space="preserve"> </w:t>
      </w:r>
      <w:sdt>
        <w:sdtPr>
          <w:rPr>
            <w:rFonts w:ascii="Arial" w:hAnsi="Arial"/>
            <w:bCs/>
          </w:rPr>
          <w:id w:val="-280429288"/>
          <w:placeholder>
            <w:docPart w:val="E00391F32C034001887B3F2BDB0A1B1A"/>
          </w:placeholder>
          <w:showingPlcHdr/>
        </w:sdtPr>
        <w:sdtEndPr/>
        <w:sdtContent>
          <w:r w:rsidR="008050F9" w:rsidRPr="003652E9">
            <w:rPr>
              <w:rStyle w:val="PlaceholderText"/>
              <w:color w:val="FF0000"/>
            </w:rPr>
            <w:t>Click or tap here to enter text.</w:t>
          </w:r>
        </w:sdtContent>
      </w:sdt>
    </w:p>
    <w:p w14:paraId="2C3F73FE" w14:textId="22B9469E" w:rsidR="0010753F" w:rsidRPr="00B24C25" w:rsidRDefault="00B24C25" w:rsidP="00B24C25">
      <w:pPr>
        <w:spacing w:before="240"/>
        <w:ind w:left="-810" w:right="-7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Cs/>
        </w:rPr>
        <w:fldChar w:fldCharType="begin">
          <w:ffData>
            <w:name w:val="Check24"/>
            <w:enabled/>
            <w:calcOnExit w:val="0"/>
            <w:checkBox>
              <w:size w:val="28"/>
              <w:default w:val="0"/>
            </w:checkBox>
          </w:ffData>
        </w:fldChar>
      </w:r>
      <w:bookmarkStart w:id="18" w:name="Check24"/>
      <w:r>
        <w:rPr>
          <w:rFonts w:ascii="Arial" w:hAnsi="Arial"/>
          <w:bCs/>
        </w:rPr>
        <w:instrText xml:space="preserve"> FORMCHECKBOX </w:instrText>
      </w:r>
      <w:r w:rsidR="004D0B66">
        <w:rPr>
          <w:rFonts w:ascii="Arial" w:hAnsi="Arial"/>
          <w:bCs/>
        </w:rPr>
      </w:r>
      <w:r w:rsidR="004D0B66"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fldChar w:fldCharType="end"/>
      </w:r>
      <w:bookmarkEnd w:id="18"/>
      <w:r>
        <w:rPr>
          <w:rFonts w:ascii="Arial" w:hAnsi="Arial"/>
          <w:bCs/>
        </w:rPr>
        <w:t xml:space="preserve"> </w:t>
      </w:r>
      <w:r w:rsidRPr="00B24C25">
        <w:rPr>
          <w:rFonts w:ascii="Arial" w:hAnsi="Arial"/>
          <w:b/>
          <w:sz w:val="24"/>
          <w:szCs w:val="24"/>
        </w:rPr>
        <w:t>Other</w:t>
      </w:r>
    </w:p>
    <w:tbl>
      <w:tblPr>
        <w:tblStyle w:val="TableGrid"/>
        <w:tblW w:w="6098" w:type="pct"/>
        <w:tblInd w:w="-720" w:type="dxa"/>
        <w:tblLayout w:type="fixed"/>
        <w:tblLook w:val="04A0" w:firstRow="1" w:lastRow="0" w:firstColumn="1" w:lastColumn="0" w:noHBand="0" w:noVBand="1"/>
      </w:tblPr>
      <w:tblGrid>
        <w:gridCol w:w="2022"/>
        <w:gridCol w:w="2187"/>
        <w:gridCol w:w="1404"/>
        <w:gridCol w:w="613"/>
        <w:gridCol w:w="880"/>
        <w:gridCol w:w="1053"/>
        <w:gridCol w:w="964"/>
        <w:gridCol w:w="1402"/>
      </w:tblGrid>
      <w:tr w:rsidR="00DF77B4" w:rsidRPr="00757B35" w14:paraId="08179D08" w14:textId="77777777" w:rsidTr="0005367E">
        <w:trPr>
          <w:trHeight w:val="480"/>
        </w:trPr>
        <w:tc>
          <w:tcPr>
            <w:tcW w:w="961" w:type="pct"/>
            <w:hideMark/>
          </w:tcPr>
          <w:p w14:paraId="6B394ED9" w14:textId="4F746116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757B35">
              <w:rPr>
                <w:rFonts w:ascii="Arial" w:hAnsi="Arial" w:cs="Arial"/>
                <w:sz w:val="16"/>
                <w:szCs w:val="16"/>
              </w:rPr>
              <w:t> </w:t>
            </w:r>
            <w:r w:rsidRPr="006E0023">
              <w:rPr>
                <w:rFonts w:ascii="Arial" w:hAnsi="Arial" w:cs="Arial"/>
                <w:sz w:val="16"/>
                <w:szCs w:val="16"/>
              </w:rPr>
              <w:t>Service Name (as written on rate sheet)</w:t>
            </w:r>
          </w:p>
        </w:tc>
        <w:tc>
          <w:tcPr>
            <w:tcW w:w="1039" w:type="pct"/>
            <w:hideMark/>
          </w:tcPr>
          <w:p w14:paraId="1092CE60" w14:textId="08D6730B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Provider Name (</w:t>
            </w:r>
            <w:r w:rsidR="003C1A3F" w:rsidRPr="006E0023">
              <w:rPr>
                <w:rFonts w:ascii="Arial" w:hAnsi="Arial" w:cs="Arial"/>
                <w:sz w:val="16"/>
                <w:szCs w:val="16"/>
              </w:rPr>
              <w:t>Contracted Providers</w:t>
            </w:r>
            <w:r w:rsidR="00202A81" w:rsidRPr="006E002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Pr="006E00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7" w:type="pct"/>
            <w:hideMark/>
          </w:tcPr>
          <w:p w14:paraId="6B03EFF2" w14:textId="0105186C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Service Start Date</w:t>
            </w:r>
          </w:p>
        </w:tc>
        <w:tc>
          <w:tcPr>
            <w:tcW w:w="291" w:type="pct"/>
            <w:hideMark/>
          </w:tcPr>
          <w:p w14:paraId="1119042A" w14:textId="060EDA59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# of Units</w:t>
            </w:r>
          </w:p>
        </w:tc>
        <w:tc>
          <w:tcPr>
            <w:tcW w:w="418" w:type="pct"/>
            <w:hideMark/>
          </w:tcPr>
          <w:p w14:paraId="07C16C71" w14:textId="468BAFBC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Unit Type</w:t>
            </w:r>
          </w:p>
        </w:tc>
        <w:tc>
          <w:tcPr>
            <w:tcW w:w="500" w:type="pct"/>
            <w:hideMark/>
          </w:tcPr>
          <w:p w14:paraId="2269F2D6" w14:textId="4BFE8841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458" w:type="pct"/>
            <w:hideMark/>
          </w:tcPr>
          <w:p w14:paraId="5595AFAB" w14:textId="0F56F3A7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Unit Cost</w:t>
            </w:r>
          </w:p>
        </w:tc>
        <w:tc>
          <w:tcPr>
            <w:tcW w:w="666" w:type="pct"/>
            <w:hideMark/>
          </w:tcPr>
          <w:p w14:paraId="6A81083D" w14:textId="237C054D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CSA Code</w:t>
            </w:r>
          </w:p>
        </w:tc>
      </w:tr>
      <w:tr w:rsidR="00DF77B4" w:rsidRPr="00757B35" w14:paraId="28421041" w14:textId="77777777" w:rsidTr="0005367E">
        <w:trPr>
          <w:trHeight w:val="386"/>
        </w:trPr>
        <w:tc>
          <w:tcPr>
            <w:tcW w:w="961" w:type="pct"/>
          </w:tcPr>
          <w:p w14:paraId="3127712D" w14:textId="708D6B5B" w:rsidR="00E040B8" w:rsidRPr="00757B35" w:rsidRDefault="00B248F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39" w:type="pct"/>
          </w:tcPr>
          <w:p w14:paraId="512D900E" w14:textId="15E1D543" w:rsidR="00E040B8" w:rsidRPr="00757B35" w:rsidRDefault="00B248F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-1957470819"/>
            <w:lock w:val="sdtLocked"/>
            <w:placeholder>
              <w:docPart w:val="D2EBCD6865F04EBDAC7678846DAF6534"/>
            </w:placeholder>
            <w:showingPlcHdr/>
            <w:date w:fullDate="2019-04-25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</w:tcPr>
              <w:p w14:paraId="5BFC5894" w14:textId="1C9A6FB7" w:rsidR="00E040B8" w:rsidRPr="00757B35" w:rsidRDefault="00345FD9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</w:tcPr>
          <w:p w14:paraId="7ADF0A64" w14:textId="348F6F6E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-1152906387"/>
            <w:lock w:val="sdtLocked"/>
            <w:placeholder>
              <w:docPart w:val="47C2D61A095B4E49B77F08616361D896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EndPr/>
          <w:sdtContent>
            <w:tc>
              <w:tcPr>
                <w:tcW w:w="418" w:type="pct"/>
              </w:tcPr>
              <w:p w14:paraId="599E9C5B" w14:textId="272816C1" w:rsidR="00E040B8" w:rsidRPr="00757B35" w:rsidRDefault="001E04B1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-289215158"/>
            <w:lock w:val="sdtLocked"/>
            <w:placeholder>
              <w:docPart w:val="2FA4FF36EB254EFDA30C1127BCB2B713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EndPr/>
          <w:sdtContent>
            <w:tc>
              <w:tcPr>
                <w:tcW w:w="500" w:type="pct"/>
              </w:tcPr>
              <w:p w14:paraId="34E13CFB" w14:textId="49E39B68" w:rsidR="00E040B8" w:rsidRPr="00757B35" w:rsidRDefault="0079606E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</w:tcPr>
          <w:p w14:paraId="3FED2E91" w14:textId="276EA0FE" w:rsidR="00E040B8" w:rsidRPr="00757B35" w:rsidRDefault="00B248F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66" w:type="pct"/>
          </w:tcPr>
          <w:p w14:paraId="09205229" w14:textId="17527F6E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DF77B4" w:rsidRPr="00757B35" w14:paraId="2F78A31A" w14:textId="77777777" w:rsidTr="0005367E">
        <w:trPr>
          <w:trHeight w:val="440"/>
        </w:trPr>
        <w:tc>
          <w:tcPr>
            <w:tcW w:w="961" w:type="pct"/>
            <w:hideMark/>
          </w:tcPr>
          <w:p w14:paraId="0CEFF96D" w14:textId="1A90444F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24"/>
          </w:p>
        </w:tc>
        <w:tc>
          <w:tcPr>
            <w:tcW w:w="1039" w:type="pct"/>
            <w:hideMark/>
          </w:tcPr>
          <w:p w14:paraId="6D4082F1" w14:textId="3CA97DA5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-723138857"/>
            <w:lock w:val="sdtLocked"/>
            <w:placeholder>
              <w:docPart w:val="791640A7F4DB4783AB70041F8F9AB5C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  <w:hideMark/>
              </w:tcPr>
              <w:p w14:paraId="5EEC482B" w14:textId="4E621FD3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  <w:hideMark/>
          </w:tcPr>
          <w:p w14:paraId="299973C3" w14:textId="7AE73236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1839110173"/>
            <w:placeholder>
              <w:docPart w:val="0850521F125F40F59A5184AB5F463E39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EndPr/>
          <w:sdtContent>
            <w:tc>
              <w:tcPr>
                <w:tcW w:w="418" w:type="pct"/>
                <w:hideMark/>
              </w:tcPr>
              <w:p w14:paraId="7EFAC705" w14:textId="7BD3BAD3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-1331210492"/>
            <w:lock w:val="sdtLocked"/>
            <w:placeholder>
              <w:docPart w:val="1741BCC6DAC9418B8EECA5BC8AF94412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EndPr/>
          <w:sdtContent>
            <w:tc>
              <w:tcPr>
                <w:tcW w:w="500" w:type="pct"/>
                <w:hideMark/>
              </w:tcPr>
              <w:p w14:paraId="75B1FA15" w14:textId="3E602248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  <w:hideMark/>
          </w:tcPr>
          <w:p w14:paraId="47D3EDCA" w14:textId="2975440B" w:rsidR="00E040B8" w:rsidRPr="00757B35" w:rsidRDefault="003B371B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666" w:type="pct"/>
            <w:hideMark/>
          </w:tcPr>
          <w:p w14:paraId="28564975" w14:textId="4430C986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DF77B4" w:rsidRPr="00757B35" w14:paraId="3A08EE09" w14:textId="77777777" w:rsidTr="0005367E">
        <w:trPr>
          <w:trHeight w:val="440"/>
        </w:trPr>
        <w:tc>
          <w:tcPr>
            <w:tcW w:w="961" w:type="pct"/>
            <w:hideMark/>
          </w:tcPr>
          <w:p w14:paraId="4215FA55" w14:textId="346CD796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9" w:name="Text11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39" w:type="pct"/>
            <w:hideMark/>
          </w:tcPr>
          <w:p w14:paraId="60315935" w14:textId="7AE22465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30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-1994091471"/>
            <w:lock w:val="sdtLocked"/>
            <w:placeholder>
              <w:docPart w:val="DA21C5F9BF3A479284AFA686D4FB0A3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</w:tcPr>
              <w:p w14:paraId="60382749" w14:textId="41E90D19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  <w:hideMark/>
          </w:tcPr>
          <w:p w14:paraId="6547FDF9" w14:textId="73377367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-1691285087"/>
            <w:lock w:val="sdtLocked"/>
            <w:placeholder>
              <w:docPart w:val="A3B0F86684EC4383AF05D9C5F2E050A3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EndPr/>
          <w:sdtContent>
            <w:tc>
              <w:tcPr>
                <w:tcW w:w="418" w:type="pct"/>
                <w:hideMark/>
              </w:tcPr>
              <w:p w14:paraId="15E72D39" w14:textId="618506F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770357511"/>
            <w:lock w:val="sdtLocked"/>
            <w:placeholder>
              <w:docPart w:val="BC4A49BC161F4B029077E58C65A2AC1E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EndPr/>
          <w:sdtContent>
            <w:tc>
              <w:tcPr>
                <w:tcW w:w="500" w:type="pct"/>
                <w:hideMark/>
              </w:tcPr>
              <w:p w14:paraId="60BEAF88" w14:textId="49B8ACEF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  <w:hideMark/>
          </w:tcPr>
          <w:p w14:paraId="0E60EDB8" w14:textId="6302B7C2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2" w:name="Text14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66" w:type="pct"/>
            <w:hideMark/>
          </w:tcPr>
          <w:p w14:paraId="378C623E" w14:textId="73600761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33"/>
          </w:p>
        </w:tc>
      </w:tr>
      <w:tr w:rsidR="00DF77B4" w:rsidRPr="00757B35" w14:paraId="01045131" w14:textId="77777777" w:rsidTr="0005367E">
        <w:trPr>
          <w:trHeight w:val="530"/>
        </w:trPr>
        <w:tc>
          <w:tcPr>
            <w:tcW w:w="961" w:type="pct"/>
            <w:hideMark/>
          </w:tcPr>
          <w:p w14:paraId="03A09D6C" w14:textId="6C258D62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39" w:type="pct"/>
            <w:hideMark/>
          </w:tcPr>
          <w:p w14:paraId="43C3FD05" w14:textId="1DA36DA0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61527899"/>
            <w:lock w:val="sdtLocked"/>
            <w:placeholder>
              <w:docPart w:val="521FE78445FD4CFFB5B23A5552EE409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</w:tcPr>
              <w:p w14:paraId="50CE78EA" w14:textId="0B25C7E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  <w:hideMark/>
          </w:tcPr>
          <w:p w14:paraId="1C018985" w14:textId="45FD1175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-827120768"/>
            <w:lock w:val="sdtLocked"/>
            <w:placeholder>
              <w:docPart w:val="5D0881D4F63647BF8B4290AB7AAD6213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EndPr/>
          <w:sdtContent>
            <w:tc>
              <w:tcPr>
                <w:tcW w:w="418" w:type="pct"/>
                <w:hideMark/>
              </w:tcPr>
              <w:p w14:paraId="020564FF" w14:textId="197C8A07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965778386"/>
            <w:lock w:val="sdtLocked"/>
            <w:placeholder>
              <w:docPart w:val="AF5DDB7790C641DDBCEBE485CE354C4A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EndPr/>
          <w:sdtContent>
            <w:tc>
              <w:tcPr>
                <w:tcW w:w="500" w:type="pct"/>
                <w:hideMark/>
              </w:tcPr>
              <w:p w14:paraId="24004E86" w14:textId="1922D451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  <w:hideMark/>
          </w:tcPr>
          <w:p w14:paraId="3AD133E3" w14:textId="722C9380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666" w:type="pct"/>
            <w:hideMark/>
          </w:tcPr>
          <w:p w14:paraId="06C067B5" w14:textId="4A1E6FDE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bookmarkStart w:id="39" w:name="_Hlk114494913"/>
      <w:tr w:rsidR="00DF77B4" w:rsidRPr="00757B35" w14:paraId="7BF23089" w14:textId="77777777" w:rsidTr="0005367E">
        <w:trPr>
          <w:trHeight w:val="440"/>
        </w:trPr>
        <w:tc>
          <w:tcPr>
            <w:tcW w:w="961" w:type="pct"/>
            <w:hideMark/>
          </w:tcPr>
          <w:p w14:paraId="1DAB6339" w14:textId="64C9BAA7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39" w:type="pct"/>
            <w:hideMark/>
          </w:tcPr>
          <w:p w14:paraId="530A51CE" w14:textId="7FB7BD8D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1208216927"/>
            <w:lock w:val="sdtLocked"/>
            <w:placeholder>
              <w:docPart w:val="0E8D0D16C80B45A899AC588A67E5884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</w:tcPr>
              <w:p w14:paraId="4DF137D8" w14:textId="678CEDF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  <w:hideMark/>
          </w:tcPr>
          <w:p w14:paraId="39F8401F" w14:textId="7DB82640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679091693"/>
            <w:lock w:val="sdtLocked"/>
            <w:placeholder>
              <w:docPart w:val="F4BE5F45C67D47C18C0050BB6E360174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EndPr/>
          <w:sdtContent>
            <w:tc>
              <w:tcPr>
                <w:tcW w:w="418" w:type="pct"/>
                <w:hideMark/>
              </w:tcPr>
              <w:p w14:paraId="03C0B943" w14:textId="25D3C40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421449345"/>
            <w:lock w:val="sdtLocked"/>
            <w:placeholder>
              <w:docPart w:val="10F782D403854014A8FE52232B76C7D8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EndPr/>
          <w:sdtContent>
            <w:tc>
              <w:tcPr>
                <w:tcW w:w="500" w:type="pct"/>
                <w:hideMark/>
              </w:tcPr>
              <w:p w14:paraId="138FE435" w14:textId="40F5F5D2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  <w:hideMark/>
          </w:tcPr>
          <w:p w14:paraId="123286D2" w14:textId="567FA2A7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666" w:type="pct"/>
            <w:hideMark/>
          </w:tcPr>
          <w:p w14:paraId="376AD74B" w14:textId="2B45FBB7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bookmarkEnd w:id="39"/>
      <w:tr w:rsidR="0005367E" w:rsidRPr="00757B35" w14:paraId="18EEE432" w14:textId="77777777" w:rsidTr="0005367E">
        <w:trPr>
          <w:trHeight w:val="440"/>
        </w:trPr>
        <w:tc>
          <w:tcPr>
            <w:tcW w:w="961" w:type="pct"/>
          </w:tcPr>
          <w:p w14:paraId="3801DE28" w14:textId="24BBE46A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39" w:type="pct"/>
          </w:tcPr>
          <w:p w14:paraId="3AB467F8" w14:textId="5A473CCD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1557597235"/>
            <w:placeholder>
              <w:docPart w:val="C902960B200B4EDEBAADE339CC6DAAF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</w:tcPr>
              <w:p w14:paraId="36055ADA" w14:textId="4F804809" w:rsidR="0005367E" w:rsidRDefault="0005367E" w:rsidP="000536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</w:tcPr>
          <w:p w14:paraId="067B3B29" w14:textId="00DAF0C5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1118871346"/>
            <w:placeholder>
              <w:docPart w:val="373E7B04ACAA4F95980FAF7572668FFC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EndPr/>
          <w:sdtContent>
            <w:tc>
              <w:tcPr>
                <w:tcW w:w="418" w:type="pct"/>
              </w:tcPr>
              <w:p w14:paraId="40993ED4" w14:textId="47DB0192" w:rsidR="0005367E" w:rsidRDefault="0005367E" w:rsidP="000536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-1878082586"/>
            <w:placeholder>
              <w:docPart w:val="AF803BA5B81D44969D0F8E74E91E75D5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EndPr/>
          <w:sdtContent>
            <w:tc>
              <w:tcPr>
                <w:tcW w:w="500" w:type="pct"/>
              </w:tcPr>
              <w:p w14:paraId="520C27ED" w14:textId="050A84FB" w:rsidR="0005367E" w:rsidRDefault="0005367E" w:rsidP="000536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</w:tcPr>
          <w:p w14:paraId="376491EE" w14:textId="5017B0B7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66" w:type="pct"/>
          </w:tcPr>
          <w:p w14:paraId="283F2158" w14:textId="1C73F3C9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9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</w:tbl>
    <w:p w14:paraId="668B26AA" w14:textId="5B418C0E" w:rsidR="009367EC" w:rsidRPr="006F0A27" w:rsidRDefault="00615DA0" w:rsidP="004325DB">
      <w:pPr>
        <w:spacing w:line="48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</w:rPr>
        <w:t>*Note: Emergency Funding may only be authorized through the end of the month that CPMT reviews the case.</w:t>
      </w:r>
      <w:r w:rsidR="00463801">
        <w:rPr>
          <w:rFonts w:ascii="Arial" w:hAnsi="Arial"/>
        </w:rPr>
        <w:t xml:space="preserve"> </w:t>
      </w:r>
      <w:r w:rsidR="009367EC" w:rsidRPr="003517CF">
        <w:rPr>
          <w:rFonts w:ascii="Arial" w:hAnsi="Arial"/>
          <w:b/>
          <w:sz w:val="22"/>
          <w:szCs w:val="22"/>
        </w:rPr>
        <w:t xml:space="preserve">Anticipated Length of </w:t>
      </w:r>
      <w:r w:rsidR="006C3578" w:rsidRPr="003517CF">
        <w:rPr>
          <w:rFonts w:ascii="Arial" w:hAnsi="Arial"/>
          <w:b/>
          <w:sz w:val="22"/>
          <w:szCs w:val="22"/>
        </w:rPr>
        <w:t>Intervention</w:t>
      </w:r>
      <w:r w:rsidR="009367EC" w:rsidRPr="003517CF">
        <w:rPr>
          <w:rFonts w:ascii="Arial" w:hAnsi="Arial"/>
          <w:b/>
          <w:sz w:val="22"/>
          <w:szCs w:val="22"/>
        </w:rPr>
        <w:t>:</w:t>
      </w:r>
      <w:r w:rsidR="008C0FCD" w:rsidRPr="006F0A27">
        <w:rPr>
          <w:rFonts w:ascii="Arial" w:hAnsi="Arial"/>
          <w:b/>
          <w:sz w:val="24"/>
          <w:szCs w:val="24"/>
        </w:rPr>
        <w:t xml:space="preserve"> </w:t>
      </w:r>
      <w:r w:rsidR="00E15651">
        <w:rPr>
          <w:rFonts w:ascii="Arial" w:hAnsi="Arial"/>
          <w:b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0" w:name="Text32"/>
      <w:r w:rsidR="00E15651">
        <w:rPr>
          <w:rFonts w:ascii="Arial" w:hAnsi="Arial"/>
          <w:b/>
          <w:sz w:val="24"/>
          <w:szCs w:val="24"/>
        </w:rPr>
        <w:instrText xml:space="preserve"> FORMTEXT </w:instrText>
      </w:r>
      <w:r w:rsidR="00E15651">
        <w:rPr>
          <w:rFonts w:ascii="Arial" w:hAnsi="Arial"/>
          <w:b/>
          <w:sz w:val="24"/>
          <w:szCs w:val="24"/>
        </w:rPr>
      </w:r>
      <w:r w:rsidR="00E15651">
        <w:rPr>
          <w:rFonts w:ascii="Arial" w:hAnsi="Arial"/>
          <w:b/>
          <w:sz w:val="24"/>
          <w:szCs w:val="24"/>
        </w:rPr>
        <w:fldChar w:fldCharType="separate"/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sz w:val="24"/>
          <w:szCs w:val="24"/>
        </w:rPr>
        <w:fldChar w:fldCharType="end"/>
      </w:r>
      <w:bookmarkEnd w:id="50"/>
    </w:p>
    <w:p w14:paraId="668B26AB" w14:textId="7A21F4EB" w:rsidR="006A388F" w:rsidRDefault="0050771A" w:rsidP="007378B0">
      <w:pPr>
        <w:tabs>
          <w:tab w:val="left" w:pos="6390"/>
        </w:tabs>
        <w:spacing w:line="360" w:lineRule="auto"/>
        <w:ind w:left="-720" w:right="-720"/>
        <w:rPr>
          <w:rFonts w:ascii="Arial" w:hAnsi="Arial"/>
        </w:rPr>
      </w:pPr>
      <w:r w:rsidRPr="003517CF">
        <w:rPr>
          <w:rFonts w:ascii="Arial" w:hAnsi="Arial"/>
          <w:b/>
          <w:sz w:val="22"/>
          <w:szCs w:val="22"/>
        </w:rPr>
        <w:t>Does a court order for this service currently exist?</w:t>
      </w:r>
      <w:r w:rsidR="009367EC" w:rsidRPr="009367EC">
        <w:rPr>
          <w:rFonts w:ascii="Arial" w:hAnsi="Arial"/>
        </w:rPr>
        <w:t xml:space="preserve"> </w:t>
      </w:r>
      <w:r w:rsidR="003B56C3">
        <w:rPr>
          <w:rFonts w:ascii="Arial" w:hAnsi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heck11"/>
      <w:r w:rsidR="007564C7">
        <w:rPr>
          <w:rFonts w:ascii="Arial" w:hAnsi="Arial"/>
          <w:sz w:val="24"/>
          <w:szCs w:val="24"/>
        </w:rPr>
        <w:instrText xml:space="preserve"> FORMCHECKBOX </w:instrText>
      </w:r>
      <w:r w:rsidR="004D0B66">
        <w:rPr>
          <w:rFonts w:ascii="Arial" w:hAnsi="Arial"/>
          <w:sz w:val="24"/>
          <w:szCs w:val="24"/>
        </w:rPr>
      </w:r>
      <w:r w:rsidR="004D0B66">
        <w:rPr>
          <w:rFonts w:ascii="Arial" w:hAnsi="Arial"/>
          <w:sz w:val="24"/>
          <w:szCs w:val="24"/>
        </w:rPr>
        <w:fldChar w:fldCharType="separate"/>
      </w:r>
      <w:r w:rsidR="003B56C3">
        <w:rPr>
          <w:rFonts w:ascii="Arial" w:hAnsi="Arial"/>
          <w:sz w:val="24"/>
          <w:szCs w:val="24"/>
        </w:rPr>
        <w:fldChar w:fldCharType="end"/>
      </w:r>
      <w:bookmarkEnd w:id="51"/>
      <w:r w:rsidR="007378B0" w:rsidRPr="00172F52">
        <w:rPr>
          <w:rFonts w:ascii="Arial" w:hAnsi="Arial"/>
          <w:sz w:val="24"/>
          <w:szCs w:val="24"/>
        </w:rPr>
        <w:t xml:space="preserve"> </w:t>
      </w:r>
      <w:r w:rsidR="007378B0" w:rsidRPr="00172F52">
        <w:rPr>
          <w:rFonts w:ascii="Arial" w:hAnsi="Arial"/>
        </w:rPr>
        <w:t>Yes</w:t>
      </w:r>
      <w:r w:rsidR="007378B0">
        <w:rPr>
          <w:rFonts w:ascii="Arial" w:hAnsi="Arial"/>
        </w:rPr>
        <w:t>- Attach Copy</w:t>
      </w:r>
      <w:r w:rsidR="007378B0">
        <w:rPr>
          <w:rFonts w:ascii="Arial" w:hAnsi="Arial"/>
        </w:rPr>
        <w:tab/>
      </w:r>
      <w:r w:rsidR="0080136E">
        <w:rPr>
          <w:rFonts w:ascii="Arial" w:hAnsi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2"/>
      <w:r w:rsidR="0080136E">
        <w:rPr>
          <w:rFonts w:ascii="Arial" w:hAnsi="Arial"/>
          <w:sz w:val="24"/>
          <w:szCs w:val="24"/>
        </w:rPr>
        <w:instrText xml:space="preserve"> FORMCHECKBOX </w:instrText>
      </w:r>
      <w:r w:rsidR="004D0B66">
        <w:rPr>
          <w:rFonts w:ascii="Arial" w:hAnsi="Arial"/>
          <w:sz w:val="24"/>
          <w:szCs w:val="24"/>
        </w:rPr>
      </w:r>
      <w:r w:rsidR="004D0B66">
        <w:rPr>
          <w:rFonts w:ascii="Arial" w:hAnsi="Arial"/>
          <w:sz w:val="24"/>
          <w:szCs w:val="24"/>
        </w:rPr>
        <w:fldChar w:fldCharType="separate"/>
      </w:r>
      <w:r w:rsidR="0080136E">
        <w:rPr>
          <w:rFonts w:ascii="Arial" w:hAnsi="Arial"/>
          <w:sz w:val="24"/>
          <w:szCs w:val="24"/>
        </w:rPr>
        <w:fldChar w:fldCharType="end"/>
      </w:r>
      <w:bookmarkEnd w:id="52"/>
      <w:r w:rsidR="007378B0">
        <w:rPr>
          <w:rFonts w:ascii="Arial" w:hAnsi="Arial"/>
        </w:rPr>
        <w:t xml:space="preserve"> No</w:t>
      </w:r>
    </w:p>
    <w:p w14:paraId="668B26AE" w14:textId="38EEC37B" w:rsidR="00490AE4" w:rsidRDefault="00490AE4" w:rsidP="008D5C37">
      <w:pPr>
        <w:tabs>
          <w:tab w:val="left" w:pos="6390"/>
        </w:tabs>
        <w:ind w:left="-720" w:right="-720"/>
        <w:rPr>
          <w:rFonts w:ascii="Arial" w:hAnsi="Arial"/>
        </w:rPr>
      </w:pPr>
      <w:r w:rsidRPr="003517CF">
        <w:rPr>
          <w:rFonts w:ascii="Arial" w:hAnsi="Arial"/>
          <w:b/>
          <w:sz w:val="22"/>
          <w:szCs w:val="22"/>
        </w:rPr>
        <w:t>Authorized Signatures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For Family Foster Care Payments, only LDSS Director Signature is required. For </w:t>
      </w:r>
      <w:r w:rsidR="001A4F51">
        <w:rPr>
          <w:rFonts w:ascii="Arial" w:hAnsi="Arial"/>
        </w:rPr>
        <w:t xml:space="preserve">ICC/FSP or </w:t>
      </w:r>
      <w:r>
        <w:rPr>
          <w:rFonts w:ascii="Arial" w:hAnsi="Arial"/>
        </w:rPr>
        <w:t xml:space="preserve">one time payments less than $200.00, only CSA Coordinator Signature required. All other funding requests </w:t>
      </w:r>
      <w:r w:rsidR="00C87972" w:rsidRPr="00C87972">
        <w:rPr>
          <w:rFonts w:ascii="Arial" w:hAnsi="Arial"/>
        </w:rPr>
        <w:t>shall be authorized by two (2) CPMT members, one of which must be the director of the requesting agency or his/her designee, if available.</w:t>
      </w:r>
    </w:p>
    <w:tbl>
      <w:tblPr>
        <w:tblStyle w:val="ListTable1Light"/>
        <w:tblpPr w:leftFromText="180" w:rightFromText="180" w:vertAnchor="text" w:horzAnchor="margin" w:tblpXSpec="center" w:tblpY="215"/>
        <w:tblW w:w="10188" w:type="dxa"/>
        <w:tblLook w:val="04A0" w:firstRow="1" w:lastRow="0" w:firstColumn="1" w:lastColumn="0" w:noHBand="0" w:noVBand="1"/>
      </w:tblPr>
      <w:tblGrid>
        <w:gridCol w:w="4428"/>
        <w:gridCol w:w="1440"/>
        <w:gridCol w:w="4320"/>
      </w:tblGrid>
      <w:tr w:rsidR="00304128" w14:paraId="72638ABD" w14:textId="77777777" w:rsidTr="00B6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F9134AC" w14:textId="77777777" w:rsidR="00304128" w:rsidRDefault="00304128" w:rsidP="00304128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709E67D9" w14:textId="77777777" w:rsidR="00304128" w:rsidRDefault="00304128" w:rsidP="00304128">
            <w:pPr>
              <w:spacing w:line="360" w:lineRule="auto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802E6F9" w14:textId="77777777" w:rsidR="00304128" w:rsidRDefault="00304128" w:rsidP="00304128">
            <w:pPr>
              <w:spacing w:line="360" w:lineRule="auto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649EC" w14:paraId="10F48C0D" w14:textId="77777777" w:rsidTr="00B6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shd w:val="clear" w:color="auto" w:fill="auto"/>
          </w:tcPr>
          <w:p w14:paraId="6FCE5BE9" w14:textId="77777777" w:rsidR="00304128" w:rsidRDefault="00304128" w:rsidP="00304128">
            <w:pPr>
              <w:tabs>
                <w:tab w:val="left" w:pos="2340"/>
                <w:tab w:val="left" w:pos="3600"/>
              </w:tabs>
              <w:spacing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Authorized Signature/Agency</w:t>
            </w:r>
          </w:p>
        </w:tc>
        <w:tc>
          <w:tcPr>
            <w:tcW w:w="1440" w:type="dxa"/>
            <w:shd w:val="clear" w:color="auto" w:fill="auto"/>
          </w:tcPr>
          <w:p w14:paraId="5AA8DF2C" w14:textId="77777777" w:rsidR="00304128" w:rsidRDefault="00304128" w:rsidP="00304128">
            <w:pPr>
              <w:spacing w:line="360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  <w:shd w:val="clear" w:color="auto" w:fill="auto"/>
          </w:tcPr>
          <w:p w14:paraId="1B86799F" w14:textId="77777777" w:rsidR="00304128" w:rsidRDefault="00304128" w:rsidP="00304128">
            <w:pPr>
              <w:spacing w:line="360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B649EC" w14:paraId="2A9BCA6F" w14:textId="77777777" w:rsidTr="00B6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bottom w:val="single" w:sz="4" w:space="0" w:color="auto"/>
            </w:tcBorders>
          </w:tcPr>
          <w:p w14:paraId="10AD868C" w14:textId="77777777" w:rsidR="00304128" w:rsidRDefault="00304128" w:rsidP="00304128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C0F68B2" w14:textId="77777777" w:rsidR="00304128" w:rsidRDefault="00304128" w:rsidP="00304128">
            <w:pPr>
              <w:spacing w:line="360" w:lineRule="auto"/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6306B94" w14:textId="77777777" w:rsidR="00304128" w:rsidRDefault="00304128" w:rsidP="00304128">
            <w:pPr>
              <w:spacing w:line="360" w:lineRule="auto"/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649EC" w14:paraId="10079D81" w14:textId="77777777" w:rsidTr="00B6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35B1CA9C" w14:textId="77777777" w:rsidR="00304128" w:rsidRDefault="00304128" w:rsidP="00304128">
            <w:pPr>
              <w:spacing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Authorized Signature/Agenc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0B684B0" w14:textId="77777777" w:rsidR="00304128" w:rsidRDefault="00304128" w:rsidP="00304128">
            <w:pPr>
              <w:spacing w:line="276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50D0862" w14:textId="77777777" w:rsidR="00304128" w:rsidRDefault="00304128" w:rsidP="00304128">
            <w:pPr>
              <w:spacing w:line="276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668B26C0" w14:textId="0D126984" w:rsidR="006A388F" w:rsidRDefault="009367EC" w:rsidP="00CC6983">
      <w:pPr>
        <w:spacing w:line="276" w:lineRule="auto"/>
        <w:ind w:left="-720" w:right="-720"/>
        <w:rPr>
          <w:rFonts w:ascii="Arial" w:hAnsi="Arial"/>
          <w:b/>
          <w:u w:val="single"/>
        </w:rPr>
      </w:pPr>
      <w:r>
        <w:rPr>
          <w:rFonts w:ascii="Arial" w:hAnsi="Arial"/>
        </w:rPr>
        <w:t>**</w:t>
      </w:r>
      <w:r w:rsidR="002E50F6">
        <w:rPr>
          <w:rFonts w:ascii="Arial" w:hAnsi="Arial"/>
        </w:rPr>
        <w:t>Once signed, p</w:t>
      </w:r>
      <w:r w:rsidR="00B51066">
        <w:rPr>
          <w:rFonts w:ascii="Arial" w:hAnsi="Arial"/>
        </w:rPr>
        <w:t>lease forward this form</w:t>
      </w:r>
      <w:r w:rsidR="00B264E8">
        <w:rPr>
          <w:rFonts w:ascii="Arial" w:hAnsi="Arial"/>
        </w:rPr>
        <w:t xml:space="preserve"> to the </w:t>
      </w:r>
      <w:r>
        <w:rPr>
          <w:rFonts w:ascii="Arial" w:hAnsi="Arial"/>
        </w:rPr>
        <w:t>Frederick</w:t>
      </w:r>
      <w:r w:rsidR="00B264E8">
        <w:rPr>
          <w:rFonts w:ascii="Arial" w:hAnsi="Arial"/>
        </w:rPr>
        <w:t xml:space="preserve"> County CSA Office. This case </w:t>
      </w:r>
      <w:r w:rsidR="00603BFF">
        <w:rPr>
          <w:rFonts w:ascii="Arial" w:hAnsi="Arial"/>
        </w:rPr>
        <w:t>must</w:t>
      </w:r>
      <w:r w:rsidR="00B264E8">
        <w:rPr>
          <w:rFonts w:ascii="Arial" w:hAnsi="Arial"/>
        </w:rPr>
        <w:t xml:space="preserve"> be evaluated by the Family Assessment &amp; Planning Team (FAPT) within </w:t>
      </w:r>
      <w:r>
        <w:rPr>
          <w:rFonts w:ascii="Arial" w:hAnsi="Arial"/>
        </w:rPr>
        <w:t xml:space="preserve">14 days of this </w:t>
      </w:r>
      <w:proofErr w:type="gramStart"/>
      <w:r>
        <w:rPr>
          <w:rFonts w:ascii="Arial" w:hAnsi="Arial"/>
        </w:rPr>
        <w:t>authorization</w:t>
      </w:r>
      <w:r w:rsidR="00EE1F2E">
        <w:rPr>
          <w:rFonts w:ascii="Arial" w:hAnsi="Arial"/>
        </w:rPr>
        <w:t>.*</w:t>
      </w:r>
      <w:proofErr w:type="gramEnd"/>
      <w:r>
        <w:rPr>
          <w:rFonts w:ascii="Arial" w:hAnsi="Arial"/>
        </w:rPr>
        <w:t>*</w:t>
      </w:r>
    </w:p>
    <w:sectPr w:rsidR="006A388F" w:rsidSect="00F03A7A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7428B" w14:textId="77777777" w:rsidR="00721669" w:rsidRDefault="00721669" w:rsidP="0050771A">
      <w:pPr>
        <w:pStyle w:val="Footer"/>
      </w:pPr>
      <w:r>
        <w:separator/>
      </w:r>
    </w:p>
  </w:endnote>
  <w:endnote w:type="continuationSeparator" w:id="0">
    <w:p w14:paraId="3C0B797F" w14:textId="77777777" w:rsidR="00721669" w:rsidRDefault="00721669" w:rsidP="0050771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66634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68B26CA" w14:textId="77777777" w:rsidR="008C0FCD" w:rsidRDefault="008C0F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8B26CB" w14:textId="41AEB6A0" w:rsidR="008C0FCD" w:rsidRDefault="008C0FCD">
    <w:pPr>
      <w:pStyle w:val="Footer"/>
    </w:pPr>
    <w:r>
      <w:t xml:space="preserve">Rev. </w:t>
    </w:r>
    <w:r w:rsidR="00F371F7">
      <w:t>9/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515575"/>
      <w:docPartObj>
        <w:docPartGallery w:val="Page Numbers (Bottom of Page)"/>
        <w:docPartUnique/>
      </w:docPartObj>
    </w:sdtPr>
    <w:sdtEndPr/>
    <w:sdtContent>
      <w:sdt>
        <w:sdtPr>
          <w:id w:val="90515574"/>
          <w:docPartObj>
            <w:docPartGallery w:val="Page Numbers (Top of Page)"/>
            <w:docPartUnique/>
          </w:docPartObj>
        </w:sdtPr>
        <w:sdtEndPr/>
        <w:sdtContent>
          <w:p w14:paraId="668B26CF" w14:textId="77777777" w:rsidR="008C0FCD" w:rsidRDefault="008C0F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8B26D0" w14:textId="027817C5" w:rsidR="00C04AD1" w:rsidRDefault="00C04AD1">
    <w:pPr>
      <w:pStyle w:val="Footer"/>
    </w:pPr>
    <w:r>
      <w:t>Rev.</w:t>
    </w:r>
    <w:r w:rsidR="00F371F7">
      <w:t xml:space="preserve"> 9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2295A" w14:textId="77777777" w:rsidR="00721669" w:rsidRDefault="00721669" w:rsidP="0050771A">
      <w:pPr>
        <w:pStyle w:val="Footer"/>
      </w:pPr>
      <w:r>
        <w:separator/>
      </w:r>
    </w:p>
  </w:footnote>
  <w:footnote w:type="continuationSeparator" w:id="0">
    <w:p w14:paraId="6AEB1868" w14:textId="77777777" w:rsidR="00721669" w:rsidRDefault="00721669" w:rsidP="0050771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B26CC" w14:textId="77777777" w:rsidR="008C0FCD" w:rsidRPr="000F3FA3" w:rsidRDefault="008C0FCD" w:rsidP="00F03A7A">
    <w:pPr>
      <w:pStyle w:val="Heading3"/>
      <w:spacing w:before="0" w:after="0"/>
      <w:ind w:left="-720" w:right="-720"/>
      <w:jc w:val="center"/>
      <w:rPr>
        <w:sz w:val="28"/>
        <w:szCs w:val="28"/>
      </w:rPr>
    </w:pPr>
    <w:r w:rsidRPr="000F3FA3">
      <w:rPr>
        <w:sz w:val="28"/>
        <w:szCs w:val="28"/>
      </w:rPr>
      <w:t>Frederick County CPMT</w:t>
    </w:r>
  </w:p>
  <w:p w14:paraId="668B26CD" w14:textId="77777777" w:rsidR="008C0FCD" w:rsidRPr="000F3FA3" w:rsidRDefault="008C0FCD" w:rsidP="00F03A7A">
    <w:pPr>
      <w:pStyle w:val="Heading3"/>
      <w:spacing w:before="0" w:after="0"/>
      <w:ind w:left="-720" w:right="-720"/>
      <w:jc w:val="center"/>
      <w:rPr>
        <w:sz w:val="28"/>
        <w:szCs w:val="28"/>
      </w:rPr>
    </w:pPr>
    <w:r w:rsidRPr="000F3FA3">
      <w:rPr>
        <w:sz w:val="28"/>
        <w:szCs w:val="28"/>
      </w:rPr>
      <w:t xml:space="preserve">Emergency Funding </w:t>
    </w:r>
    <w:r>
      <w:rPr>
        <w:sz w:val="28"/>
        <w:szCs w:val="28"/>
      </w:rPr>
      <w:t>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13B2"/>
    <w:multiLevelType w:val="hybridMultilevel"/>
    <w:tmpl w:val="5FEAF78E"/>
    <w:lvl w:ilvl="0" w:tplc="ABAEB110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05C9"/>
    <w:multiLevelType w:val="hybridMultilevel"/>
    <w:tmpl w:val="50D2E0BA"/>
    <w:lvl w:ilvl="0" w:tplc="7C320656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194F"/>
    <w:multiLevelType w:val="hybridMultilevel"/>
    <w:tmpl w:val="E15663EC"/>
    <w:lvl w:ilvl="0" w:tplc="3C58869E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746D"/>
    <w:multiLevelType w:val="hybridMultilevel"/>
    <w:tmpl w:val="CE3A451E"/>
    <w:lvl w:ilvl="0" w:tplc="43160512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7266C"/>
    <w:multiLevelType w:val="hybridMultilevel"/>
    <w:tmpl w:val="10828B88"/>
    <w:lvl w:ilvl="0" w:tplc="1E1C667C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92974"/>
    <w:multiLevelType w:val="hybridMultilevel"/>
    <w:tmpl w:val="182EE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F3576"/>
    <w:multiLevelType w:val="hybridMultilevel"/>
    <w:tmpl w:val="238030DE"/>
    <w:lvl w:ilvl="0" w:tplc="CF581FCC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1D6"/>
    <w:multiLevelType w:val="hybridMultilevel"/>
    <w:tmpl w:val="59625ADC"/>
    <w:lvl w:ilvl="0" w:tplc="BDAADE44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77386">
    <w:abstractNumId w:val="5"/>
  </w:num>
  <w:num w:numId="2" w16cid:durableId="1376075329">
    <w:abstractNumId w:val="6"/>
  </w:num>
  <w:num w:numId="3" w16cid:durableId="1887179433">
    <w:abstractNumId w:val="3"/>
  </w:num>
  <w:num w:numId="4" w16cid:durableId="157696592">
    <w:abstractNumId w:val="4"/>
  </w:num>
  <w:num w:numId="5" w16cid:durableId="1231887798">
    <w:abstractNumId w:val="0"/>
  </w:num>
  <w:num w:numId="6" w16cid:durableId="1240405155">
    <w:abstractNumId w:val="1"/>
  </w:num>
  <w:num w:numId="7" w16cid:durableId="575669980">
    <w:abstractNumId w:val="2"/>
  </w:num>
  <w:num w:numId="8" w16cid:durableId="863636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fp5Cogju9MU0kdiBvHsfGWpxCfIYKFg/9G2qFym3Ye25QUuk4CzO7Ez3Xlpmc9NCwBuzgXEMdtforZJ0xh4g==" w:salt="tlXIWUDyuFVFjiqTVJMb6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A8"/>
    <w:rsid w:val="00002F66"/>
    <w:rsid w:val="000201B7"/>
    <w:rsid w:val="00024C54"/>
    <w:rsid w:val="00033519"/>
    <w:rsid w:val="000534D3"/>
    <w:rsid w:val="0005367E"/>
    <w:rsid w:val="00062FF5"/>
    <w:rsid w:val="00065FF7"/>
    <w:rsid w:val="0008077F"/>
    <w:rsid w:val="000A355A"/>
    <w:rsid w:val="000C2BFD"/>
    <w:rsid w:val="000C6F7C"/>
    <w:rsid w:val="000C76E3"/>
    <w:rsid w:val="000D06B6"/>
    <w:rsid w:val="000D2C38"/>
    <w:rsid w:val="000D39A2"/>
    <w:rsid w:val="000D40A0"/>
    <w:rsid w:val="000E66D4"/>
    <w:rsid w:val="000E77CC"/>
    <w:rsid w:val="000F1056"/>
    <w:rsid w:val="000F3FA3"/>
    <w:rsid w:val="001035DD"/>
    <w:rsid w:val="0010753F"/>
    <w:rsid w:val="00114589"/>
    <w:rsid w:val="00122321"/>
    <w:rsid w:val="00131376"/>
    <w:rsid w:val="00146297"/>
    <w:rsid w:val="00150DB6"/>
    <w:rsid w:val="00151C8E"/>
    <w:rsid w:val="00172F52"/>
    <w:rsid w:val="0017683E"/>
    <w:rsid w:val="001856D3"/>
    <w:rsid w:val="00194DC8"/>
    <w:rsid w:val="001A4F51"/>
    <w:rsid w:val="001A530F"/>
    <w:rsid w:val="001B087C"/>
    <w:rsid w:val="001C0003"/>
    <w:rsid w:val="001C0085"/>
    <w:rsid w:val="001C1EAD"/>
    <w:rsid w:val="001C1F3F"/>
    <w:rsid w:val="001C60D5"/>
    <w:rsid w:val="001D5230"/>
    <w:rsid w:val="001D5FFB"/>
    <w:rsid w:val="001E04B1"/>
    <w:rsid w:val="001E6F64"/>
    <w:rsid w:val="001F5294"/>
    <w:rsid w:val="001F5CDD"/>
    <w:rsid w:val="00202A81"/>
    <w:rsid w:val="002043EB"/>
    <w:rsid w:val="002067BB"/>
    <w:rsid w:val="0020799B"/>
    <w:rsid w:val="00215CF7"/>
    <w:rsid w:val="00215E28"/>
    <w:rsid w:val="00231851"/>
    <w:rsid w:val="002338FE"/>
    <w:rsid w:val="0025117B"/>
    <w:rsid w:val="0025394B"/>
    <w:rsid w:val="00254C88"/>
    <w:rsid w:val="00256ABD"/>
    <w:rsid w:val="0025750D"/>
    <w:rsid w:val="00262E13"/>
    <w:rsid w:val="0026519F"/>
    <w:rsid w:val="00271DEF"/>
    <w:rsid w:val="00275226"/>
    <w:rsid w:val="0028237F"/>
    <w:rsid w:val="002858A4"/>
    <w:rsid w:val="00295FF4"/>
    <w:rsid w:val="002A58E2"/>
    <w:rsid w:val="002A66F5"/>
    <w:rsid w:val="002C7735"/>
    <w:rsid w:val="002D182F"/>
    <w:rsid w:val="002E0B7B"/>
    <w:rsid w:val="002E3304"/>
    <w:rsid w:val="002E50F6"/>
    <w:rsid w:val="002E51E1"/>
    <w:rsid w:val="00304128"/>
    <w:rsid w:val="00304DCC"/>
    <w:rsid w:val="003051C5"/>
    <w:rsid w:val="003149E1"/>
    <w:rsid w:val="00320E22"/>
    <w:rsid w:val="00322F6A"/>
    <w:rsid w:val="00324A4F"/>
    <w:rsid w:val="00333EDD"/>
    <w:rsid w:val="00342A93"/>
    <w:rsid w:val="00345FD9"/>
    <w:rsid w:val="003517CF"/>
    <w:rsid w:val="003652E9"/>
    <w:rsid w:val="003728A2"/>
    <w:rsid w:val="00380E7F"/>
    <w:rsid w:val="0038276C"/>
    <w:rsid w:val="003830BC"/>
    <w:rsid w:val="003A2A93"/>
    <w:rsid w:val="003B098F"/>
    <w:rsid w:val="003B0CDF"/>
    <w:rsid w:val="003B371B"/>
    <w:rsid w:val="003B56C3"/>
    <w:rsid w:val="003C1A3F"/>
    <w:rsid w:val="003C7B93"/>
    <w:rsid w:val="003D48DF"/>
    <w:rsid w:val="003E6114"/>
    <w:rsid w:val="003F2A6F"/>
    <w:rsid w:val="00407D6B"/>
    <w:rsid w:val="00410885"/>
    <w:rsid w:val="00431DC2"/>
    <w:rsid w:val="004325DB"/>
    <w:rsid w:val="00432A61"/>
    <w:rsid w:val="00432F4B"/>
    <w:rsid w:val="00451185"/>
    <w:rsid w:val="004535D1"/>
    <w:rsid w:val="00463091"/>
    <w:rsid w:val="00463801"/>
    <w:rsid w:val="00470C98"/>
    <w:rsid w:val="00473969"/>
    <w:rsid w:val="0047398E"/>
    <w:rsid w:val="004753A8"/>
    <w:rsid w:val="00476D8C"/>
    <w:rsid w:val="0048356C"/>
    <w:rsid w:val="00490AE4"/>
    <w:rsid w:val="00491A05"/>
    <w:rsid w:val="0049607E"/>
    <w:rsid w:val="004B1F12"/>
    <w:rsid w:val="004B243E"/>
    <w:rsid w:val="004B7614"/>
    <w:rsid w:val="004C12BB"/>
    <w:rsid w:val="004C6A4D"/>
    <w:rsid w:val="004D0B66"/>
    <w:rsid w:val="004D27E8"/>
    <w:rsid w:val="004D41E8"/>
    <w:rsid w:val="004D5FA3"/>
    <w:rsid w:val="004E065E"/>
    <w:rsid w:val="004E2708"/>
    <w:rsid w:val="004E4850"/>
    <w:rsid w:val="004E6FD3"/>
    <w:rsid w:val="004F654B"/>
    <w:rsid w:val="0050205D"/>
    <w:rsid w:val="0050214E"/>
    <w:rsid w:val="00505485"/>
    <w:rsid w:val="0050771A"/>
    <w:rsid w:val="00510357"/>
    <w:rsid w:val="00512C9E"/>
    <w:rsid w:val="00515342"/>
    <w:rsid w:val="00520ED2"/>
    <w:rsid w:val="00526592"/>
    <w:rsid w:val="00532454"/>
    <w:rsid w:val="00532D7D"/>
    <w:rsid w:val="00535D6F"/>
    <w:rsid w:val="00540572"/>
    <w:rsid w:val="0054151C"/>
    <w:rsid w:val="00545021"/>
    <w:rsid w:val="00551222"/>
    <w:rsid w:val="00552F0A"/>
    <w:rsid w:val="00560B11"/>
    <w:rsid w:val="00565C9C"/>
    <w:rsid w:val="00566221"/>
    <w:rsid w:val="005809F3"/>
    <w:rsid w:val="00580CA0"/>
    <w:rsid w:val="005848CD"/>
    <w:rsid w:val="00591063"/>
    <w:rsid w:val="00591B62"/>
    <w:rsid w:val="005951AF"/>
    <w:rsid w:val="00596531"/>
    <w:rsid w:val="005A35A7"/>
    <w:rsid w:val="005A653F"/>
    <w:rsid w:val="005A748B"/>
    <w:rsid w:val="005B3329"/>
    <w:rsid w:val="005D4A04"/>
    <w:rsid w:val="005D7094"/>
    <w:rsid w:val="005D74F7"/>
    <w:rsid w:val="005D7D58"/>
    <w:rsid w:val="005E4874"/>
    <w:rsid w:val="005F051D"/>
    <w:rsid w:val="005F2981"/>
    <w:rsid w:val="005F6EC4"/>
    <w:rsid w:val="006015FA"/>
    <w:rsid w:val="00603A17"/>
    <w:rsid w:val="00603BFF"/>
    <w:rsid w:val="00605C05"/>
    <w:rsid w:val="00612229"/>
    <w:rsid w:val="00615DA0"/>
    <w:rsid w:val="0062765F"/>
    <w:rsid w:val="00631603"/>
    <w:rsid w:val="0063457D"/>
    <w:rsid w:val="00640196"/>
    <w:rsid w:val="006444FC"/>
    <w:rsid w:val="00644849"/>
    <w:rsid w:val="00654EA9"/>
    <w:rsid w:val="006736DA"/>
    <w:rsid w:val="00674C7A"/>
    <w:rsid w:val="00683CA1"/>
    <w:rsid w:val="0069141A"/>
    <w:rsid w:val="006A1C2C"/>
    <w:rsid w:val="006A2A97"/>
    <w:rsid w:val="006A388F"/>
    <w:rsid w:val="006A502C"/>
    <w:rsid w:val="006B0E2F"/>
    <w:rsid w:val="006B271C"/>
    <w:rsid w:val="006C3578"/>
    <w:rsid w:val="006C5428"/>
    <w:rsid w:val="006C5678"/>
    <w:rsid w:val="006D0411"/>
    <w:rsid w:val="006E0023"/>
    <w:rsid w:val="006E2737"/>
    <w:rsid w:val="006E5CD2"/>
    <w:rsid w:val="006F0A27"/>
    <w:rsid w:val="006F6E19"/>
    <w:rsid w:val="0071214A"/>
    <w:rsid w:val="007142E9"/>
    <w:rsid w:val="007205FA"/>
    <w:rsid w:val="00721669"/>
    <w:rsid w:val="00732873"/>
    <w:rsid w:val="00733D87"/>
    <w:rsid w:val="00735CF2"/>
    <w:rsid w:val="007378B0"/>
    <w:rsid w:val="00753A06"/>
    <w:rsid w:val="00755B74"/>
    <w:rsid w:val="007564C7"/>
    <w:rsid w:val="00757B35"/>
    <w:rsid w:val="00760E50"/>
    <w:rsid w:val="00783FA1"/>
    <w:rsid w:val="0078646C"/>
    <w:rsid w:val="00790F77"/>
    <w:rsid w:val="0079606E"/>
    <w:rsid w:val="007B5EEC"/>
    <w:rsid w:val="007D3262"/>
    <w:rsid w:val="007D484D"/>
    <w:rsid w:val="007E08FE"/>
    <w:rsid w:val="007E2FEC"/>
    <w:rsid w:val="007E6BFC"/>
    <w:rsid w:val="007F07DB"/>
    <w:rsid w:val="007F3E72"/>
    <w:rsid w:val="007F60E6"/>
    <w:rsid w:val="007F70E5"/>
    <w:rsid w:val="0080136E"/>
    <w:rsid w:val="008036E1"/>
    <w:rsid w:val="008050F9"/>
    <w:rsid w:val="008171BE"/>
    <w:rsid w:val="00817265"/>
    <w:rsid w:val="008248CA"/>
    <w:rsid w:val="008332D0"/>
    <w:rsid w:val="00833CF4"/>
    <w:rsid w:val="008466F8"/>
    <w:rsid w:val="008530D8"/>
    <w:rsid w:val="00862021"/>
    <w:rsid w:val="008707F9"/>
    <w:rsid w:val="00880B0A"/>
    <w:rsid w:val="00884144"/>
    <w:rsid w:val="00894964"/>
    <w:rsid w:val="008A5D04"/>
    <w:rsid w:val="008A6F9D"/>
    <w:rsid w:val="008A7821"/>
    <w:rsid w:val="008B23F1"/>
    <w:rsid w:val="008C0D9D"/>
    <w:rsid w:val="008C0FA3"/>
    <w:rsid w:val="008C0FCD"/>
    <w:rsid w:val="008C263D"/>
    <w:rsid w:val="008C35F7"/>
    <w:rsid w:val="008D5100"/>
    <w:rsid w:val="008D5C37"/>
    <w:rsid w:val="008E20EE"/>
    <w:rsid w:val="008E5FC3"/>
    <w:rsid w:val="008F2016"/>
    <w:rsid w:val="009013D1"/>
    <w:rsid w:val="009048C8"/>
    <w:rsid w:val="009056B3"/>
    <w:rsid w:val="009165AC"/>
    <w:rsid w:val="00916AF9"/>
    <w:rsid w:val="009179C8"/>
    <w:rsid w:val="00926703"/>
    <w:rsid w:val="0093155E"/>
    <w:rsid w:val="00933CE5"/>
    <w:rsid w:val="00935CD4"/>
    <w:rsid w:val="009367EC"/>
    <w:rsid w:val="0094001E"/>
    <w:rsid w:val="00942960"/>
    <w:rsid w:val="00954FBD"/>
    <w:rsid w:val="0095511D"/>
    <w:rsid w:val="00973B7F"/>
    <w:rsid w:val="00974A2C"/>
    <w:rsid w:val="0097575C"/>
    <w:rsid w:val="00977115"/>
    <w:rsid w:val="00980F64"/>
    <w:rsid w:val="0098471C"/>
    <w:rsid w:val="00990E06"/>
    <w:rsid w:val="00995533"/>
    <w:rsid w:val="009A711A"/>
    <w:rsid w:val="009A76ED"/>
    <w:rsid w:val="009B1A0F"/>
    <w:rsid w:val="009B6DA2"/>
    <w:rsid w:val="009B7AE3"/>
    <w:rsid w:val="009B7C7F"/>
    <w:rsid w:val="009C0B0C"/>
    <w:rsid w:val="009C1358"/>
    <w:rsid w:val="009C1FC9"/>
    <w:rsid w:val="009C2905"/>
    <w:rsid w:val="009C75E1"/>
    <w:rsid w:val="009D06A5"/>
    <w:rsid w:val="009D14F4"/>
    <w:rsid w:val="009D4384"/>
    <w:rsid w:val="009D5C0A"/>
    <w:rsid w:val="009D7CB2"/>
    <w:rsid w:val="009E10B1"/>
    <w:rsid w:val="009E4F2D"/>
    <w:rsid w:val="009E58F6"/>
    <w:rsid w:val="009E75F3"/>
    <w:rsid w:val="009F37A0"/>
    <w:rsid w:val="009F4FEB"/>
    <w:rsid w:val="00A008AB"/>
    <w:rsid w:val="00A07DE0"/>
    <w:rsid w:val="00A142F4"/>
    <w:rsid w:val="00A273BC"/>
    <w:rsid w:val="00A327D7"/>
    <w:rsid w:val="00A4178B"/>
    <w:rsid w:val="00A44A05"/>
    <w:rsid w:val="00A45ADA"/>
    <w:rsid w:val="00A54238"/>
    <w:rsid w:val="00A67D5E"/>
    <w:rsid w:val="00A70158"/>
    <w:rsid w:val="00A728F6"/>
    <w:rsid w:val="00A7523A"/>
    <w:rsid w:val="00A76792"/>
    <w:rsid w:val="00A773EC"/>
    <w:rsid w:val="00A77D98"/>
    <w:rsid w:val="00A82021"/>
    <w:rsid w:val="00A839BD"/>
    <w:rsid w:val="00A840EE"/>
    <w:rsid w:val="00A855A3"/>
    <w:rsid w:val="00A923A6"/>
    <w:rsid w:val="00A930FB"/>
    <w:rsid w:val="00A978E3"/>
    <w:rsid w:val="00AA0CF0"/>
    <w:rsid w:val="00AB01A6"/>
    <w:rsid w:val="00AD23C0"/>
    <w:rsid w:val="00AE04F2"/>
    <w:rsid w:val="00AE15AF"/>
    <w:rsid w:val="00AE188E"/>
    <w:rsid w:val="00AE4A03"/>
    <w:rsid w:val="00B06857"/>
    <w:rsid w:val="00B07E9A"/>
    <w:rsid w:val="00B248F2"/>
    <w:rsid w:val="00B24C25"/>
    <w:rsid w:val="00B2626B"/>
    <w:rsid w:val="00B264E8"/>
    <w:rsid w:val="00B27022"/>
    <w:rsid w:val="00B32035"/>
    <w:rsid w:val="00B40179"/>
    <w:rsid w:val="00B51066"/>
    <w:rsid w:val="00B54BD1"/>
    <w:rsid w:val="00B55E86"/>
    <w:rsid w:val="00B6048D"/>
    <w:rsid w:val="00B649EC"/>
    <w:rsid w:val="00B67BFB"/>
    <w:rsid w:val="00B8487F"/>
    <w:rsid w:val="00B906DB"/>
    <w:rsid w:val="00B90A11"/>
    <w:rsid w:val="00BA2DEA"/>
    <w:rsid w:val="00BA6229"/>
    <w:rsid w:val="00BA7120"/>
    <w:rsid w:val="00BB394B"/>
    <w:rsid w:val="00BC0ABC"/>
    <w:rsid w:val="00BD10D1"/>
    <w:rsid w:val="00BD1606"/>
    <w:rsid w:val="00BD56AF"/>
    <w:rsid w:val="00BE5182"/>
    <w:rsid w:val="00BE6EF5"/>
    <w:rsid w:val="00C0387E"/>
    <w:rsid w:val="00C04AD1"/>
    <w:rsid w:val="00C05B73"/>
    <w:rsid w:val="00C1126B"/>
    <w:rsid w:val="00C117E0"/>
    <w:rsid w:val="00C22EF2"/>
    <w:rsid w:val="00C250CC"/>
    <w:rsid w:val="00C260FB"/>
    <w:rsid w:val="00C3033E"/>
    <w:rsid w:val="00C308E4"/>
    <w:rsid w:val="00C427DC"/>
    <w:rsid w:val="00C478BE"/>
    <w:rsid w:val="00C52B9C"/>
    <w:rsid w:val="00C77277"/>
    <w:rsid w:val="00C87972"/>
    <w:rsid w:val="00CA3853"/>
    <w:rsid w:val="00CB5B32"/>
    <w:rsid w:val="00CC2ACB"/>
    <w:rsid w:val="00CC6983"/>
    <w:rsid w:val="00CE7082"/>
    <w:rsid w:val="00D1132C"/>
    <w:rsid w:val="00D26846"/>
    <w:rsid w:val="00D2794E"/>
    <w:rsid w:val="00D339C8"/>
    <w:rsid w:val="00D53BD8"/>
    <w:rsid w:val="00D8304A"/>
    <w:rsid w:val="00DA06EE"/>
    <w:rsid w:val="00DA2561"/>
    <w:rsid w:val="00DB667B"/>
    <w:rsid w:val="00DC2978"/>
    <w:rsid w:val="00DC47AD"/>
    <w:rsid w:val="00DC58A8"/>
    <w:rsid w:val="00DD2B56"/>
    <w:rsid w:val="00DD4951"/>
    <w:rsid w:val="00DD55F6"/>
    <w:rsid w:val="00DD6F5A"/>
    <w:rsid w:val="00DE1804"/>
    <w:rsid w:val="00DE4AA2"/>
    <w:rsid w:val="00DE6033"/>
    <w:rsid w:val="00DF0483"/>
    <w:rsid w:val="00DF77B4"/>
    <w:rsid w:val="00E040B8"/>
    <w:rsid w:val="00E0717A"/>
    <w:rsid w:val="00E15651"/>
    <w:rsid w:val="00E16957"/>
    <w:rsid w:val="00E445CE"/>
    <w:rsid w:val="00E467F4"/>
    <w:rsid w:val="00E46F2C"/>
    <w:rsid w:val="00E50BD8"/>
    <w:rsid w:val="00E60CAA"/>
    <w:rsid w:val="00E711DC"/>
    <w:rsid w:val="00E81916"/>
    <w:rsid w:val="00E8562E"/>
    <w:rsid w:val="00EA4C7E"/>
    <w:rsid w:val="00EA5AD9"/>
    <w:rsid w:val="00EB5CE6"/>
    <w:rsid w:val="00EC18FF"/>
    <w:rsid w:val="00EC1B34"/>
    <w:rsid w:val="00EC2D96"/>
    <w:rsid w:val="00ED1749"/>
    <w:rsid w:val="00ED3503"/>
    <w:rsid w:val="00EE1F2E"/>
    <w:rsid w:val="00EE692F"/>
    <w:rsid w:val="00EF54EE"/>
    <w:rsid w:val="00F03A7A"/>
    <w:rsid w:val="00F049D2"/>
    <w:rsid w:val="00F07F4D"/>
    <w:rsid w:val="00F109B2"/>
    <w:rsid w:val="00F16FB1"/>
    <w:rsid w:val="00F31E7B"/>
    <w:rsid w:val="00F35039"/>
    <w:rsid w:val="00F371F7"/>
    <w:rsid w:val="00F4000E"/>
    <w:rsid w:val="00F446E0"/>
    <w:rsid w:val="00F55FC9"/>
    <w:rsid w:val="00F569C9"/>
    <w:rsid w:val="00F6277A"/>
    <w:rsid w:val="00F70D93"/>
    <w:rsid w:val="00FA4901"/>
    <w:rsid w:val="00FA4DBF"/>
    <w:rsid w:val="00FA52FB"/>
    <w:rsid w:val="00FB2B3C"/>
    <w:rsid w:val="00FD3FEA"/>
    <w:rsid w:val="00FD4BD6"/>
    <w:rsid w:val="00FD51E0"/>
    <w:rsid w:val="00FD5C94"/>
    <w:rsid w:val="00FE1EE5"/>
    <w:rsid w:val="00FE46DA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68B265C"/>
  <w15:docId w15:val="{718276F2-66D3-41CC-B522-446623E7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54B"/>
  </w:style>
  <w:style w:type="paragraph" w:styleId="Heading1">
    <w:name w:val="heading 1"/>
    <w:basedOn w:val="Normal"/>
    <w:next w:val="Normal"/>
    <w:qFormat/>
    <w:rsid w:val="004F65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4F654B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4F654B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54B"/>
    <w:rPr>
      <w:b/>
      <w:sz w:val="22"/>
    </w:rPr>
  </w:style>
  <w:style w:type="paragraph" w:styleId="BodyText2">
    <w:name w:val="Body Text 2"/>
    <w:basedOn w:val="Normal"/>
    <w:rsid w:val="004F654B"/>
    <w:rPr>
      <w:sz w:val="22"/>
    </w:rPr>
  </w:style>
  <w:style w:type="paragraph" w:styleId="Header">
    <w:name w:val="header"/>
    <w:basedOn w:val="Normal"/>
    <w:link w:val="HeaderChar"/>
    <w:uiPriority w:val="99"/>
    <w:rsid w:val="004F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5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66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8646C"/>
  </w:style>
  <w:style w:type="character" w:customStyle="1" w:styleId="HeaderChar">
    <w:name w:val="Header Char"/>
    <w:basedOn w:val="DefaultParagraphFont"/>
    <w:link w:val="Header"/>
    <w:uiPriority w:val="99"/>
    <w:rsid w:val="000F3FA3"/>
  </w:style>
  <w:style w:type="paragraph" w:styleId="ListParagraph">
    <w:name w:val="List Paragraph"/>
    <w:basedOn w:val="Normal"/>
    <w:uiPriority w:val="34"/>
    <w:qFormat/>
    <w:rsid w:val="000F3FA3"/>
    <w:pPr>
      <w:ind w:left="720"/>
      <w:contextualSpacing/>
    </w:pPr>
  </w:style>
  <w:style w:type="table" w:styleId="TableGrid">
    <w:name w:val="Table Grid"/>
    <w:basedOn w:val="TableNormal"/>
    <w:rsid w:val="0061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8A78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Table1Light">
    <w:name w:val="List Table 1 Light"/>
    <w:basedOn w:val="TableNormal"/>
    <w:uiPriority w:val="46"/>
    <w:rsid w:val="00B649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308E4"/>
    <w:rPr>
      <w:color w:val="808080"/>
    </w:rPr>
  </w:style>
  <w:style w:type="paragraph" w:styleId="Revision">
    <w:name w:val="Revision"/>
    <w:hidden/>
    <w:uiPriority w:val="99"/>
    <w:semiHidden/>
    <w:rsid w:val="00F5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EBCD6865F04EBDAC7678846DAF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F644-65BB-4552-A233-0D8B194B6D81}"/>
      </w:docPartPr>
      <w:docPartBody>
        <w:p w:rsidR="00F66DF9" w:rsidRDefault="00764A9C" w:rsidP="00764A9C">
          <w:pPr>
            <w:pStyle w:val="D2EBCD6865F04EBDAC7678846DAF653420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C2D61A095B4E49B77F08616361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1062-581C-4335-B668-4194FF24A8D9}"/>
      </w:docPartPr>
      <w:docPartBody>
        <w:p w:rsidR="00F66DF9" w:rsidRDefault="00764A9C" w:rsidP="00764A9C">
          <w:pPr>
            <w:pStyle w:val="47C2D61A095B4E49B77F08616361D896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2FA4FF36EB254EFDA30C1127BCB2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E874-2DD0-4BA7-8130-FAD17CF5630F}"/>
      </w:docPartPr>
      <w:docPartBody>
        <w:p w:rsidR="00F66DF9" w:rsidRDefault="00764A9C" w:rsidP="00764A9C">
          <w:pPr>
            <w:pStyle w:val="2FA4FF36EB254EFDA30C1127BCB2B713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791640A7F4DB4783AB70041F8F9A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7EA1-2DEF-4114-B09E-01305686E7BF}"/>
      </w:docPartPr>
      <w:docPartBody>
        <w:p w:rsidR="00F66DF9" w:rsidRDefault="00764A9C" w:rsidP="00764A9C">
          <w:pPr>
            <w:pStyle w:val="791640A7F4DB4783AB70041F8F9AB5CC20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21C5F9BF3A479284AFA686D4FB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4D6F-9687-4D3B-BB6D-05B849AE99DA}"/>
      </w:docPartPr>
      <w:docPartBody>
        <w:p w:rsidR="00F66DF9" w:rsidRDefault="00764A9C" w:rsidP="00764A9C">
          <w:pPr>
            <w:pStyle w:val="DA21C5F9BF3A479284AFA686D4FB0A3E20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1FE78445FD4CFFB5B23A5552EE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F42C-C144-4E6D-8748-B4C8F5DA193C}"/>
      </w:docPartPr>
      <w:docPartBody>
        <w:p w:rsidR="00F66DF9" w:rsidRDefault="00764A9C" w:rsidP="00764A9C">
          <w:pPr>
            <w:pStyle w:val="521FE78445FD4CFFB5B23A5552EE409220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8D0D16C80B45A899AC588A67E5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A337-E8B3-4353-8060-53325848A52F}"/>
      </w:docPartPr>
      <w:docPartBody>
        <w:p w:rsidR="00F66DF9" w:rsidRDefault="00764A9C" w:rsidP="00764A9C">
          <w:pPr>
            <w:pStyle w:val="0E8D0D16C80B45A899AC588A67E5884720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50521F125F40F59A5184AB5F46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E5E0-19CB-462E-8910-AC08DD021CA3}"/>
      </w:docPartPr>
      <w:docPartBody>
        <w:p w:rsidR="00F66DF9" w:rsidRDefault="00764A9C" w:rsidP="00764A9C">
          <w:pPr>
            <w:pStyle w:val="0850521F125F40F59A5184AB5F463E39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A3B0F86684EC4383AF05D9C5F2E0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7B3F-C495-4995-A8B9-B62644EC1D6D}"/>
      </w:docPartPr>
      <w:docPartBody>
        <w:p w:rsidR="00F66DF9" w:rsidRDefault="00764A9C" w:rsidP="00764A9C">
          <w:pPr>
            <w:pStyle w:val="A3B0F86684EC4383AF05D9C5F2E050A3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5D0881D4F63647BF8B4290AB7AAD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54CC-958E-4D40-A81A-5ACD8A756743}"/>
      </w:docPartPr>
      <w:docPartBody>
        <w:p w:rsidR="00F66DF9" w:rsidRDefault="00764A9C" w:rsidP="00764A9C">
          <w:pPr>
            <w:pStyle w:val="5D0881D4F63647BF8B4290AB7AAD6213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F4BE5F45C67D47C18C0050BB6E36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62AE-57A1-4B0F-90E2-5D640F0BD3A9}"/>
      </w:docPartPr>
      <w:docPartBody>
        <w:p w:rsidR="00F66DF9" w:rsidRDefault="00764A9C" w:rsidP="00764A9C">
          <w:pPr>
            <w:pStyle w:val="F4BE5F45C67D47C18C0050BB6E360174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1741BCC6DAC9418B8EECA5BC8AF9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9752-E09A-47BB-A7CC-13ED1DA0E44A}"/>
      </w:docPartPr>
      <w:docPartBody>
        <w:p w:rsidR="00F66DF9" w:rsidRDefault="00764A9C" w:rsidP="00764A9C">
          <w:pPr>
            <w:pStyle w:val="1741BCC6DAC9418B8EECA5BC8AF94412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BC4A49BC161F4B029077E58C65A2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9A6D-4957-4C32-83A2-54F9D1775EBB}"/>
      </w:docPartPr>
      <w:docPartBody>
        <w:p w:rsidR="00F66DF9" w:rsidRDefault="00764A9C" w:rsidP="00764A9C">
          <w:pPr>
            <w:pStyle w:val="BC4A49BC161F4B029077E58C65A2AC1E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AF5DDB7790C641DDBCEBE485CE35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71EF-0EE8-42B0-81C8-86ED9B7BC5CE}"/>
      </w:docPartPr>
      <w:docPartBody>
        <w:p w:rsidR="00F66DF9" w:rsidRDefault="00764A9C" w:rsidP="00764A9C">
          <w:pPr>
            <w:pStyle w:val="AF5DDB7790C641DDBCEBE485CE354C4A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10F782D403854014A8FE52232B76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89F5D-BB06-4A22-9597-D106BFFE67FB}"/>
      </w:docPartPr>
      <w:docPartBody>
        <w:p w:rsidR="00F66DF9" w:rsidRDefault="00764A9C" w:rsidP="00764A9C">
          <w:pPr>
            <w:pStyle w:val="10F782D403854014A8FE52232B76C7D820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9E1442E7F7A3404D83FC9BEA3FB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A30C-E244-4EF5-A993-EE9310593E76}"/>
      </w:docPartPr>
      <w:docPartBody>
        <w:p w:rsidR="0057474A" w:rsidRDefault="00764A9C" w:rsidP="00764A9C">
          <w:pPr>
            <w:pStyle w:val="9E1442E7F7A3404D83FC9BEA3FBAFF7020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489E361E35A4B9C96FF77FDAB1E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4782-332C-4B07-9C76-3A726CE82FB4}"/>
      </w:docPartPr>
      <w:docPartBody>
        <w:p w:rsidR="00126C0E" w:rsidRDefault="00764A9C" w:rsidP="00764A9C">
          <w:pPr>
            <w:pStyle w:val="F489E361E35A4B9C96FF77FDAB1E216B20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6B65762CB11456E8FE047164B64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02A0-342C-420B-9EE2-86FE37E84ABC}"/>
      </w:docPartPr>
      <w:docPartBody>
        <w:p w:rsidR="00632841" w:rsidRDefault="00764A9C" w:rsidP="00764A9C">
          <w:pPr>
            <w:pStyle w:val="76B65762CB11456E8FE047164B645E4921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3D1E446B15445E5B25ED332E396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A68B-D129-4C7F-875E-96EC462524AC}"/>
      </w:docPartPr>
      <w:docPartBody>
        <w:p w:rsidR="00632841" w:rsidRDefault="00764A9C" w:rsidP="00764A9C">
          <w:pPr>
            <w:pStyle w:val="03D1E446B15445E5B25ED332E3961E6313"/>
          </w:pPr>
          <w:r w:rsidRPr="003652E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195B596D81024208AA0B6B3D49B9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FCEC-06AC-401D-8039-949196D4A9E8}"/>
      </w:docPartPr>
      <w:docPartBody>
        <w:p w:rsidR="00632841" w:rsidRDefault="00764A9C" w:rsidP="00764A9C">
          <w:pPr>
            <w:pStyle w:val="195B596D81024208AA0B6B3D49B9E07117"/>
          </w:pPr>
          <w:r w:rsidRPr="003652E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A10EF53A44B4C16A5BEAF458C7D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EFC9-DFEC-425B-AA18-7F39C65EB7AF}"/>
      </w:docPartPr>
      <w:docPartBody>
        <w:p w:rsidR="00632841" w:rsidRDefault="00764A9C" w:rsidP="00764A9C">
          <w:pPr>
            <w:pStyle w:val="9A10EF53A44B4C16A5BEAF458C7DEF7D16"/>
          </w:pPr>
          <w:r w:rsidRPr="003652E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751102155A74F93BA8B2464A358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8B94-E32A-4291-99A1-85FA7A46012C}"/>
      </w:docPartPr>
      <w:docPartBody>
        <w:p w:rsidR="00632841" w:rsidRDefault="00764A9C" w:rsidP="00764A9C">
          <w:pPr>
            <w:pStyle w:val="9751102155A74F93BA8B2464A358623D13"/>
          </w:pPr>
          <w:r w:rsidRPr="003F2A6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DAC70BE3B7344E9842A69C3F9A2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D4F4-2AE4-4978-846A-A007236BB332}"/>
      </w:docPartPr>
      <w:docPartBody>
        <w:p w:rsidR="00632841" w:rsidRDefault="00764A9C" w:rsidP="00764A9C">
          <w:pPr>
            <w:pStyle w:val="2DAC70BE3B7344E9842A69C3F9A2BEA013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00391F32C034001887B3F2BDB0A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2EF2-3CEC-4280-A206-CDAFAE9959A6}"/>
      </w:docPartPr>
      <w:docPartBody>
        <w:p w:rsidR="00632841" w:rsidRDefault="00764A9C" w:rsidP="00764A9C">
          <w:pPr>
            <w:pStyle w:val="E00391F32C034001887B3F2BDB0A1B1A13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5AF65022A3740D3B4D3663BCA53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565C-C6AF-46F7-A220-A24C48B59F5E}"/>
      </w:docPartPr>
      <w:docPartBody>
        <w:p w:rsidR="00632841" w:rsidRDefault="00764A9C" w:rsidP="00764A9C">
          <w:pPr>
            <w:pStyle w:val="85AF65022A3740D3B4D3663BCA53739910"/>
          </w:pPr>
          <w:r w:rsidRPr="003F2A6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55645F329FB45F6A54D3D8D6130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5898-8EDC-4334-9E31-E8D351CE430A}"/>
      </w:docPartPr>
      <w:docPartBody>
        <w:p w:rsidR="00632841" w:rsidRDefault="00764A9C" w:rsidP="00764A9C">
          <w:pPr>
            <w:pStyle w:val="D55645F329FB45F6A54D3D8D6130EE3E10"/>
          </w:pPr>
          <w:r w:rsidRPr="003F2A6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A4CF342BE0342DDBA9990C1631B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5ADE-C6A9-4657-AC14-8F02F7F71F18}"/>
      </w:docPartPr>
      <w:docPartBody>
        <w:p w:rsidR="00632841" w:rsidRDefault="00764A9C" w:rsidP="00764A9C">
          <w:pPr>
            <w:pStyle w:val="7A4CF342BE0342DDBA9990C1631BA75E10"/>
          </w:pPr>
          <w:r w:rsidRPr="003F2A6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902960B200B4EDEBAADE339CC6D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752F-AA9E-4B46-A41C-DFC3E2484B0F}"/>
      </w:docPartPr>
      <w:docPartBody>
        <w:p w:rsidR="00632841" w:rsidRDefault="00764A9C" w:rsidP="00764A9C">
          <w:pPr>
            <w:pStyle w:val="C902960B200B4EDEBAADE339CC6DAAFC9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3E7B04ACAA4F95980FAF757266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165B-67C6-40DD-A3D7-1C694B5770FA}"/>
      </w:docPartPr>
      <w:docPartBody>
        <w:p w:rsidR="00632841" w:rsidRDefault="00764A9C" w:rsidP="00764A9C">
          <w:pPr>
            <w:pStyle w:val="373E7B04ACAA4F95980FAF7572668FFC9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AF803BA5B81D44969D0F8E74E91E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9161-154B-4EDB-9677-9BCD812BD8D5}"/>
      </w:docPartPr>
      <w:docPartBody>
        <w:p w:rsidR="00632841" w:rsidRDefault="00764A9C" w:rsidP="00764A9C">
          <w:pPr>
            <w:pStyle w:val="AF803BA5B81D44969D0F8E74E91E75D59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DAB8E07A51144F119FB2FD7492B2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F080-BA89-4612-9755-6A8DAD93E794}"/>
      </w:docPartPr>
      <w:docPartBody>
        <w:p w:rsidR="00632841" w:rsidRDefault="00764A9C" w:rsidP="00764A9C">
          <w:pPr>
            <w:pStyle w:val="DAB8E07A51144F119FB2FD7492B25DDE8"/>
          </w:pPr>
          <w:r w:rsidRPr="005B33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AEBF28193484766B39BA6A54972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4361-8332-4861-AC67-393ACC2C464A}"/>
      </w:docPartPr>
      <w:docPartBody>
        <w:p w:rsidR="00632841" w:rsidRDefault="00764A9C" w:rsidP="00764A9C">
          <w:pPr>
            <w:pStyle w:val="AAEBF28193484766B39BA6A549726B6F8"/>
          </w:pPr>
          <w:r w:rsidRPr="003652E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2C0B47DB55574D5D84325065A086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14D9-2C81-4C1E-BE49-8DCE8D855080}"/>
      </w:docPartPr>
      <w:docPartBody>
        <w:p w:rsidR="00632841" w:rsidRDefault="00764A9C" w:rsidP="00764A9C">
          <w:pPr>
            <w:pStyle w:val="2C0B47DB55574D5D84325065A08642D38"/>
          </w:pPr>
          <w:r w:rsidRPr="003652E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3D391C73D06B4C3E9A08FECED969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3983-BD54-4EE4-B454-87EBCCC1FDFB}"/>
      </w:docPartPr>
      <w:docPartBody>
        <w:p w:rsidR="00632841" w:rsidRDefault="00764A9C" w:rsidP="00764A9C">
          <w:pPr>
            <w:pStyle w:val="3D391C73D06B4C3E9A08FECED969F7368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BE"/>
    <w:rsid w:val="000578BE"/>
    <w:rsid w:val="00084163"/>
    <w:rsid w:val="00126C0E"/>
    <w:rsid w:val="001C79A7"/>
    <w:rsid w:val="00207D05"/>
    <w:rsid w:val="004846AE"/>
    <w:rsid w:val="0057474A"/>
    <w:rsid w:val="00632841"/>
    <w:rsid w:val="006E3018"/>
    <w:rsid w:val="00764A9C"/>
    <w:rsid w:val="00A5198B"/>
    <w:rsid w:val="00CA3853"/>
    <w:rsid w:val="00F424BE"/>
    <w:rsid w:val="00F66DF9"/>
    <w:rsid w:val="00FC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A9C"/>
    <w:rPr>
      <w:color w:val="808080"/>
    </w:rPr>
  </w:style>
  <w:style w:type="paragraph" w:customStyle="1" w:styleId="03D1E446B15445E5B25ED332E3961E6313">
    <w:name w:val="03D1E446B15445E5B25ED332E3961E63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21">
    <w:name w:val="76B65762CB11456E8FE047164B645E4921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8">
    <w:name w:val="2C0B47DB55574D5D84325065A08642D3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8">
    <w:name w:val="AAEBF28193484766B39BA6A549726B6F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8">
    <w:name w:val="3D391C73D06B4C3E9A08FECED969F736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16">
    <w:name w:val="9A10EF53A44B4C16A5BEAF458C7DEF7D16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20">
    <w:name w:val="F489E361E35A4B9C96FF77FDAB1E216B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20">
    <w:name w:val="9E1442E7F7A3404D83FC9BEA3FBAFF70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10">
    <w:name w:val="85AF65022A3740D3B4D3663BCA537399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10">
    <w:name w:val="D55645F329FB45F6A54D3D8D6130EE3E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10">
    <w:name w:val="7A4CF342BE0342DDBA9990C1631BA75E1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13">
    <w:name w:val="9751102155A74F93BA8B2464A358623D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8">
    <w:name w:val="DAB8E07A51144F119FB2FD7492B25DDE8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17">
    <w:name w:val="195B596D81024208AA0B6B3D49B9E07117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13">
    <w:name w:val="2DAC70BE3B7344E9842A69C3F9A2BEA0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13">
    <w:name w:val="E00391F32C034001887B3F2BDB0A1B1A13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20">
    <w:name w:val="D2EBCD6865F04EBDAC7678846DAF6534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20">
    <w:name w:val="47C2D61A095B4E49B77F08616361D896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20">
    <w:name w:val="2FA4FF36EB254EFDA30C1127BCB2B713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20">
    <w:name w:val="791640A7F4DB4783AB70041F8F9AB5CC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20">
    <w:name w:val="0850521F125F40F59A5184AB5F463E39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20">
    <w:name w:val="1741BCC6DAC9418B8EECA5BC8AF94412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20">
    <w:name w:val="DA21C5F9BF3A479284AFA686D4FB0A3E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20">
    <w:name w:val="A3B0F86684EC4383AF05D9C5F2E050A3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20">
    <w:name w:val="BC4A49BC161F4B029077E58C65A2AC1E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20">
    <w:name w:val="521FE78445FD4CFFB5B23A5552EE4092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20">
    <w:name w:val="5D0881D4F63647BF8B4290AB7AAD6213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20">
    <w:name w:val="AF5DDB7790C641DDBCEBE485CE354C4A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20">
    <w:name w:val="0E8D0D16C80B45A899AC588A67E58847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20">
    <w:name w:val="F4BE5F45C67D47C18C0050BB6E360174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20">
    <w:name w:val="10F782D403854014A8FE52232B76C7D820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9">
    <w:name w:val="C902960B200B4EDEBAADE339CC6DAAFC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9">
    <w:name w:val="373E7B04ACAA4F95980FAF7572668FFC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9">
    <w:name w:val="AF803BA5B81D44969D0F8E74E91E75D59"/>
    <w:rsid w:val="0076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C4ED6FBDAF64691EBF6F21B8B0DAB" ma:contentTypeVersion="15" ma:contentTypeDescription="Create a new document." ma:contentTypeScope="" ma:versionID="b04a167652f00f1ee6bd5c7d503899e3">
  <xsd:schema xmlns:xsd="http://www.w3.org/2001/XMLSchema" xmlns:xs="http://www.w3.org/2001/XMLSchema" xmlns:p="http://schemas.microsoft.com/office/2006/metadata/properties" xmlns:ns2="17216b12-051f-4432-b23f-21bf5036276f" xmlns:ns3="7206392e-7a44-4add-962b-2a6c11dfab6c" targetNamespace="http://schemas.microsoft.com/office/2006/metadata/properties" ma:root="true" ma:fieldsID="e48967a845ca8765472348f01754f22b" ns2:_="" ns3:_="">
    <xsd:import namespace="17216b12-051f-4432-b23f-21bf5036276f"/>
    <xsd:import namespace="7206392e-7a44-4add-962b-2a6c11dfa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6b12-051f-4432-b23f-21bf50362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581a9b-7bcd-4da4-ae03-4f6f06d04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392e-7a44-4add-962b-2a6c11dfab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68450-9c04-46cf-827e-65320fc2918c}" ma:internalName="TaxCatchAll" ma:showField="CatchAllData" ma:web="7206392e-7a44-4add-962b-2a6c11df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392e-7a44-4add-962b-2a6c11dfab6c" xsi:nil="true"/>
    <lcf76f155ced4ddcb4097134ff3c332f xmlns="17216b12-051f-4432-b23f-21bf503627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6D39-848E-4EFA-B7FD-9AE1B95F5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84F58-9C73-49B8-90B8-0619A7E4BDBD}"/>
</file>

<file path=customXml/itemProps3.xml><?xml version="1.0" encoding="utf-8"?>
<ds:datastoreItem xmlns:ds="http://schemas.openxmlformats.org/officeDocument/2006/customXml" ds:itemID="{87A008DA-1822-447D-8569-A2BDA6D3C97E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7206392e-7a44-4add-962b-2a6c11dfab6c"/>
    <ds:schemaRef ds:uri="http://schemas.microsoft.com/office/infopath/2007/PartnerControls"/>
    <ds:schemaRef ds:uri="17216b12-051f-4432-b23f-21bf5036276f"/>
  </ds:schemaRefs>
</ds:datastoreItem>
</file>

<file path=customXml/itemProps4.xml><?xml version="1.0" encoding="utf-8"?>
<ds:datastoreItem xmlns:ds="http://schemas.openxmlformats.org/officeDocument/2006/customXml" ds:itemID="{06A3DF05-EFC0-4007-8815-BEF81FA1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doun County Community Policy and Management Team (CPMT)</vt:lpstr>
    </vt:vector>
  </TitlesOfParts>
  <Company>Loudoun County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doun County Community Policy and Management Team (CPMT)</dc:title>
  <dc:creator>Jackie Jury</dc:creator>
  <cp:lastModifiedBy>Jackie Jury</cp:lastModifiedBy>
  <cp:revision>176</cp:revision>
  <cp:lastPrinted>2016-10-27T17:19:00Z</cp:lastPrinted>
  <dcterms:created xsi:type="dcterms:W3CDTF">2022-09-19T17:39:00Z</dcterms:created>
  <dcterms:modified xsi:type="dcterms:W3CDTF">2024-07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C4ED6FBDAF64691EBF6F21B8B0DAB</vt:lpwstr>
  </property>
  <property fmtid="{D5CDD505-2E9C-101B-9397-08002B2CF9AE}" pid="3" name="AuthorIds_UIVersion_1024">
    <vt:lpwstr>6</vt:lpwstr>
  </property>
  <property fmtid="{D5CDD505-2E9C-101B-9397-08002B2CF9AE}" pid="4" name="AuthorIds_UIVersion_5120">
    <vt:lpwstr>6</vt:lpwstr>
  </property>
  <property fmtid="{D5CDD505-2E9C-101B-9397-08002B2CF9AE}" pid="5" name="MediaServiceImageTags">
    <vt:lpwstr/>
  </property>
</Properties>
</file>